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07D9" w14:textId="73409622" w:rsidR="00C35EF0" w:rsidRPr="00634A65" w:rsidRDefault="00367C1B">
      <w:pPr>
        <w:rPr>
          <w:rFonts w:eastAsia="游ゴシック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CC8ADE" wp14:editId="4ED46CAA">
            <wp:simplePos x="0" y="0"/>
            <wp:positionH relativeFrom="margin">
              <wp:align>left</wp:align>
            </wp:positionH>
            <wp:positionV relativeFrom="paragraph">
              <wp:posOffset>32093</wp:posOffset>
            </wp:positionV>
            <wp:extent cx="6645910" cy="2674723"/>
            <wp:effectExtent l="19050" t="19050" r="21590" b="1143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3D74EF76-4167-EF31-15C2-B1E6676B28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3D74EF76-4167-EF31-15C2-B1E6676B28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47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6EC99" w14:textId="57AE3E21" w:rsidR="007D503D" w:rsidRPr="00634A65" w:rsidRDefault="007D503D" w:rsidP="002074AD">
      <w:pPr>
        <w:rPr>
          <w:rFonts w:eastAsia="游ゴシック"/>
        </w:rPr>
      </w:pPr>
    </w:p>
    <w:p w14:paraId="0E9F581E" w14:textId="1E89D92C" w:rsidR="007D503D" w:rsidRPr="00634A65" w:rsidRDefault="007D503D" w:rsidP="002074AD">
      <w:pPr>
        <w:rPr>
          <w:rFonts w:eastAsia="游ゴシック"/>
        </w:rPr>
      </w:pPr>
    </w:p>
    <w:p w14:paraId="120422A9" w14:textId="77777777" w:rsidR="007D503D" w:rsidRPr="00634A65" w:rsidRDefault="007D503D" w:rsidP="002074AD">
      <w:pPr>
        <w:rPr>
          <w:rFonts w:eastAsia="游ゴシック"/>
        </w:rPr>
      </w:pPr>
    </w:p>
    <w:p w14:paraId="43B263DE" w14:textId="7004E145" w:rsidR="007D503D" w:rsidRPr="00634A65" w:rsidRDefault="007D503D" w:rsidP="002074AD">
      <w:pPr>
        <w:rPr>
          <w:rFonts w:eastAsia="游ゴシック"/>
        </w:rPr>
      </w:pPr>
    </w:p>
    <w:p w14:paraId="2DAE1783" w14:textId="5B472963" w:rsidR="007D503D" w:rsidRPr="00634A65" w:rsidRDefault="007D503D" w:rsidP="002074AD">
      <w:pPr>
        <w:rPr>
          <w:rFonts w:eastAsia="游ゴシック"/>
        </w:rPr>
      </w:pPr>
    </w:p>
    <w:p w14:paraId="0AC8CA98" w14:textId="77777777" w:rsidR="007D503D" w:rsidRPr="00634A65" w:rsidRDefault="007D503D" w:rsidP="002074AD">
      <w:pPr>
        <w:rPr>
          <w:rFonts w:eastAsia="游ゴシック"/>
        </w:rPr>
      </w:pPr>
    </w:p>
    <w:p w14:paraId="5410E011" w14:textId="77777777" w:rsidR="007D503D" w:rsidRPr="00634A65" w:rsidRDefault="007D503D" w:rsidP="002074AD">
      <w:pPr>
        <w:rPr>
          <w:rFonts w:eastAsia="游ゴシック"/>
        </w:rPr>
      </w:pPr>
    </w:p>
    <w:p w14:paraId="2670C485" w14:textId="77777777" w:rsidR="007D503D" w:rsidRPr="00634A65" w:rsidRDefault="007D503D" w:rsidP="002074AD">
      <w:pPr>
        <w:rPr>
          <w:rFonts w:eastAsia="游ゴシック"/>
        </w:rPr>
      </w:pPr>
    </w:p>
    <w:p w14:paraId="4F2FDBB6" w14:textId="142944BD" w:rsidR="007D503D" w:rsidRPr="00634A65" w:rsidRDefault="007D503D" w:rsidP="002074AD">
      <w:pPr>
        <w:rPr>
          <w:rFonts w:eastAsia="游ゴシック"/>
        </w:rPr>
      </w:pPr>
    </w:p>
    <w:p w14:paraId="7A0CB433" w14:textId="77777777" w:rsidR="007D503D" w:rsidRPr="00634A65" w:rsidRDefault="007D503D" w:rsidP="002074AD">
      <w:pPr>
        <w:rPr>
          <w:rFonts w:eastAsia="游ゴシック"/>
        </w:rPr>
      </w:pPr>
    </w:p>
    <w:p w14:paraId="5469F59F" w14:textId="371DA5FB" w:rsidR="00B82C3E" w:rsidRPr="00634A65" w:rsidRDefault="00B82C3E" w:rsidP="002074AD">
      <w:pPr>
        <w:rPr>
          <w:rFonts w:eastAsia="游ゴシック"/>
        </w:rPr>
      </w:pPr>
    </w:p>
    <w:p w14:paraId="6F682FEB" w14:textId="0BCDCB32" w:rsidR="00634A65" w:rsidRPr="00634A65" w:rsidRDefault="00634A65" w:rsidP="00634A65">
      <w:pPr>
        <w:pStyle w:val="aa"/>
        <w:numPr>
          <w:ilvl w:val="0"/>
          <w:numId w:val="4"/>
        </w:numPr>
        <w:ind w:leftChars="0"/>
        <w:rPr>
          <w:rFonts w:eastAsia="游ゴシック"/>
        </w:rPr>
      </w:pPr>
      <w:r w:rsidRPr="00634A65">
        <w:rPr>
          <w:rFonts w:eastAsia="游ゴシック"/>
        </w:rPr>
        <w:t>日本語が表す表現になるように、（　　　）内の語句を並び替えて英文を作ろう。</w:t>
      </w:r>
    </w:p>
    <w:p w14:paraId="64AD51AD" w14:textId="779FDA80" w:rsidR="00634A65" w:rsidRPr="00634A65" w:rsidRDefault="00634A65" w:rsidP="00634A65">
      <w:pPr>
        <w:rPr>
          <w:rFonts w:eastAsia="游ゴシック"/>
          <w:w w:val="80"/>
        </w:rPr>
      </w:pPr>
      <w:r w:rsidRPr="00634A65">
        <w:rPr>
          <w:rFonts w:eastAsia="游ゴシック"/>
        </w:rPr>
        <w:t>（１）</w:t>
      </w:r>
      <w:r w:rsidRPr="00634A65">
        <w:rPr>
          <w:rFonts w:eastAsia="游ゴシック"/>
        </w:rPr>
        <w:t xml:space="preserve">( must / </w:t>
      </w:r>
      <w:r w:rsidR="00367C1B">
        <w:rPr>
          <w:rFonts w:eastAsia="游ゴシック" w:hint="eastAsia"/>
        </w:rPr>
        <w:t>during</w:t>
      </w:r>
      <w:r w:rsidRPr="00634A65">
        <w:rPr>
          <w:rFonts w:eastAsia="游ゴシック"/>
        </w:rPr>
        <w:t xml:space="preserve"> / </w:t>
      </w:r>
      <w:r w:rsidR="00367C1B">
        <w:rPr>
          <w:rFonts w:eastAsia="游ゴシック" w:hint="eastAsia"/>
        </w:rPr>
        <w:t>you</w:t>
      </w:r>
      <w:r w:rsidRPr="00634A65">
        <w:rPr>
          <w:rFonts w:eastAsia="游ゴシック"/>
        </w:rPr>
        <w:t xml:space="preserve"> / </w:t>
      </w:r>
      <w:r w:rsidR="00367C1B">
        <w:rPr>
          <w:rFonts w:eastAsia="游ゴシック" w:hint="eastAsia"/>
        </w:rPr>
        <w:t>talk</w:t>
      </w:r>
      <w:r w:rsidRPr="00634A65">
        <w:rPr>
          <w:rFonts w:eastAsia="游ゴシック"/>
        </w:rPr>
        <w:t xml:space="preserve"> / </w:t>
      </w:r>
      <w:r w:rsidR="00367C1B">
        <w:rPr>
          <w:rFonts w:eastAsia="游ゴシック" w:hint="eastAsia"/>
        </w:rPr>
        <w:t>not</w:t>
      </w:r>
      <w:r w:rsidRPr="00634A65">
        <w:rPr>
          <w:rFonts w:eastAsia="游ゴシック"/>
        </w:rPr>
        <w:t xml:space="preserve"> </w:t>
      </w:r>
      <w:r w:rsidR="00367C1B">
        <w:rPr>
          <w:rFonts w:eastAsia="游ゴシック" w:hint="eastAsia"/>
        </w:rPr>
        <w:t xml:space="preserve">/ the test </w:t>
      </w:r>
      <w:r w:rsidRPr="00634A65">
        <w:rPr>
          <w:rFonts w:eastAsia="游ゴシック"/>
        </w:rPr>
        <w:t>).</w:t>
      </w:r>
      <w:r w:rsidRPr="00634A65">
        <w:rPr>
          <w:rFonts w:eastAsia="游ゴシック"/>
        </w:rPr>
        <w:t xml:space="preserve">　</w:t>
      </w:r>
      <w:r w:rsidRPr="00634A65">
        <w:rPr>
          <w:rFonts w:hint="eastAsia"/>
        </w:rPr>
        <w:t xml:space="preserve"> </w:t>
      </w:r>
      <w:r w:rsidR="00367C1B">
        <w:rPr>
          <w:rFonts w:eastAsia="游ゴシック" w:hint="eastAsia"/>
        </w:rPr>
        <w:t>テスト中に話してはいけません</w:t>
      </w:r>
      <w:r w:rsidRPr="00634A65">
        <w:rPr>
          <w:rFonts w:eastAsia="游ゴシック" w:hint="eastAsia"/>
        </w:rPr>
        <w:t>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634A65" w:rsidRPr="00634A65" w14:paraId="2B9F204C" w14:textId="77777777" w:rsidTr="00FD4A17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2341C5" w14:textId="77777777" w:rsidR="00634A65" w:rsidRPr="00634A65" w:rsidRDefault="00634A65" w:rsidP="00FD4A17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34A65" w:rsidRPr="00634A65" w14:paraId="2559A429" w14:textId="77777777" w:rsidTr="00FD4A17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2A6D582" w14:textId="77777777" w:rsidR="00634A65" w:rsidRPr="00634A65" w:rsidRDefault="00634A65" w:rsidP="00FD4A17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34A65" w:rsidRPr="00634A65" w14:paraId="1CA1315B" w14:textId="77777777" w:rsidTr="00FD4A17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AFB7AC1" w14:textId="77777777" w:rsidR="00634A65" w:rsidRPr="00634A65" w:rsidRDefault="00634A65" w:rsidP="00FD4A17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EEF319E" w14:textId="77777777" w:rsidR="00634A65" w:rsidRPr="00634A65" w:rsidRDefault="00634A65" w:rsidP="005F5B68">
      <w:pPr>
        <w:pStyle w:val="aa"/>
        <w:spacing w:line="80" w:lineRule="exact"/>
        <w:ind w:leftChars="0" w:left="374"/>
        <w:rPr>
          <w:rFonts w:eastAsia="游ゴシック"/>
        </w:rPr>
      </w:pPr>
    </w:p>
    <w:p w14:paraId="694F7820" w14:textId="03E0DB1E" w:rsidR="00634A65" w:rsidRPr="00634A65" w:rsidRDefault="00634A65" w:rsidP="00634A65">
      <w:pPr>
        <w:rPr>
          <w:rFonts w:eastAsia="游ゴシック"/>
        </w:rPr>
      </w:pPr>
      <w:r w:rsidRPr="00634A65">
        <w:rPr>
          <w:rFonts w:eastAsia="游ゴシック"/>
        </w:rPr>
        <w:t>（２）</w:t>
      </w:r>
      <w:r w:rsidRPr="00634A65">
        <w:rPr>
          <w:rFonts w:eastAsia="游ゴシック" w:hint="eastAsia"/>
        </w:rPr>
        <w:t xml:space="preserve">( </w:t>
      </w:r>
      <w:r w:rsidR="00367C1B">
        <w:rPr>
          <w:rFonts w:eastAsia="游ゴシック" w:hint="eastAsia"/>
        </w:rPr>
        <w:t>bring / a smartphone / you / mustn</w:t>
      </w:r>
      <w:r w:rsidR="00367C1B">
        <w:rPr>
          <w:rFonts w:eastAsia="游ゴシック"/>
        </w:rPr>
        <w:t>’</w:t>
      </w:r>
      <w:r w:rsidR="00367C1B">
        <w:rPr>
          <w:rFonts w:eastAsia="游ゴシック" w:hint="eastAsia"/>
        </w:rPr>
        <w:t>t / to school</w:t>
      </w:r>
      <w:r w:rsidRPr="00634A65">
        <w:rPr>
          <w:rFonts w:eastAsia="游ゴシック" w:hint="eastAsia"/>
        </w:rPr>
        <w:t xml:space="preserve"> ).</w:t>
      </w:r>
      <w:r w:rsidRPr="00634A65">
        <w:rPr>
          <w:rFonts w:eastAsia="游ゴシック"/>
        </w:rPr>
        <w:t xml:space="preserve">　</w:t>
      </w:r>
      <w:r w:rsidR="00367C1B">
        <w:rPr>
          <w:rFonts w:eastAsia="游ゴシック" w:hint="eastAsia"/>
        </w:rPr>
        <w:t>学校にスマホを持ってきてはいけません</w:t>
      </w:r>
      <w:r w:rsidR="005F5B68">
        <w:rPr>
          <w:rFonts w:eastAsia="游ゴシック" w:hint="eastAsia"/>
        </w:rPr>
        <w:t>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634A65" w:rsidRPr="00634A65" w14:paraId="76979B22" w14:textId="77777777" w:rsidTr="00FD4A17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C05C09" w14:textId="77777777" w:rsidR="00634A65" w:rsidRPr="00634A65" w:rsidRDefault="00634A65" w:rsidP="00FD4A17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34A65" w:rsidRPr="00634A65" w14:paraId="50A839BA" w14:textId="77777777" w:rsidTr="00FD4A17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1276DB3" w14:textId="77777777" w:rsidR="00634A65" w:rsidRPr="00634A65" w:rsidRDefault="00634A65" w:rsidP="00FD4A17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34A65" w:rsidRPr="00634A65" w14:paraId="139B4BE5" w14:textId="77777777" w:rsidTr="00FD4A17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0BB7C45" w14:textId="77777777" w:rsidR="00634A65" w:rsidRPr="00634A65" w:rsidRDefault="00634A65" w:rsidP="00FD4A17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7BB4816" w14:textId="77777777" w:rsidR="00634A65" w:rsidRPr="00634A65" w:rsidRDefault="00634A65" w:rsidP="005F5B68">
      <w:pPr>
        <w:pStyle w:val="aa"/>
        <w:spacing w:line="-80" w:lineRule="auto"/>
        <w:ind w:leftChars="0" w:left="375"/>
        <w:rPr>
          <w:rFonts w:eastAsia="游ゴシック"/>
        </w:rPr>
      </w:pPr>
    </w:p>
    <w:p w14:paraId="76C96129" w14:textId="0CB9110E" w:rsidR="00634A65" w:rsidRPr="00634A65" w:rsidRDefault="00634A65" w:rsidP="00634A65">
      <w:pPr>
        <w:rPr>
          <w:rFonts w:eastAsia="游ゴシック"/>
        </w:rPr>
      </w:pPr>
      <w:r w:rsidRPr="00634A65">
        <w:rPr>
          <w:rFonts w:eastAsia="游ゴシック"/>
        </w:rPr>
        <w:t>（３）</w:t>
      </w:r>
      <w:r w:rsidR="00367C1B" w:rsidRPr="00367C1B">
        <w:rPr>
          <w:rFonts w:eastAsia="游ゴシック"/>
        </w:rPr>
        <w:t xml:space="preserve">( touch </w:t>
      </w:r>
      <w:r w:rsidR="00367C1B">
        <w:rPr>
          <w:rFonts w:eastAsia="游ゴシック" w:hint="eastAsia"/>
        </w:rPr>
        <w:t xml:space="preserve">/ </w:t>
      </w:r>
      <w:r w:rsidR="00367C1B" w:rsidRPr="00367C1B">
        <w:rPr>
          <w:rFonts w:eastAsia="游ゴシック"/>
        </w:rPr>
        <w:t xml:space="preserve">must / not / </w:t>
      </w:r>
      <w:r w:rsidR="00367C1B">
        <w:rPr>
          <w:rFonts w:eastAsia="游ゴシック" w:hint="eastAsia"/>
        </w:rPr>
        <w:t>we</w:t>
      </w:r>
      <w:r w:rsidR="00367C1B" w:rsidRPr="00367C1B">
        <w:rPr>
          <w:rFonts w:eastAsia="游ゴシック"/>
        </w:rPr>
        <w:t xml:space="preserve"> / this / button ).</w:t>
      </w:r>
      <w:r w:rsidRPr="00634A65">
        <w:rPr>
          <w:rFonts w:eastAsia="游ゴシック"/>
        </w:rPr>
        <w:t xml:space="preserve">　</w:t>
      </w:r>
      <w:r w:rsidR="00367C1B">
        <w:rPr>
          <w:rFonts w:eastAsia="游ゴシック" w:hint="eastAsia"/>
        </w:rPr>
        <w:t>私たちはこのボタンには絶対に触ってはいけません。</w:t>
      </w:r>
      <w:r w:rsidRPr="00634A65">
        <w:rPr>
          <w:rFonts w:eastAsia="游ゴシック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634A65" w:rsidRPr="00634A65" w14:paraId="163AA1E8" w14:textId="77777777" w:rsidTr="00FD4A17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A154B0" w14:textId="77777777" w:rsidR="00634A65" w:rsidRPr="00367C1B" w:rsidRDefault="00634A65" w:rsidP="00FD4A17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34A65" w:rsidRPr="00634A65" w14:paraId="643699CB" w14:textId="77777777" w:rsidTr="00FD4A17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261FD12" w14:textId="77777777" w:rsidR="00634A65" w:rsidRPr="00634A65" w:rsidRDefault="00634A65" w:rsidP="00FD4A17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34A65" w:rsidRPr="00634A65" w14:paraId="0B4B59E6" w14:textId="77777777" w:rsidTr="00FD4A17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DB6DD0F" w14:textId="77777777" w:rsidR="00634A65" w:rsidRPr="00634A65" w:rsidRDefault="00634A65" w:rsidP="00FD4A17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4C4910A" w14:textId="77777777" w:rsidR="00634A65" w:rsidRPr="00634A65" w:rsidRDefault="00634A65" w:rsidP="005F5B68">
      <w:pPr>
        <w:pStyle w:val="aa"/>
        <w:spacing w:line="-80" w:lineRule="auto"/>
        <w:ind w:leftChars="0" w:left="375"/>
        <w:rPr>
          <w:rFonts w:eastAsia="游ゴシック"/>
        </w:rPr>
      </w:pPr>
    </w:p>
    <w:p w14:paraId="63FD0738" w14:textId="5BA3A5C4" w:rsidR="00634A65" w:rsidRPr="00634A65" w:rsidRDefault="00634A65" w:rsidP="00634A65">
      <w:pPr>
        <w:rPr>
          <w:rFonts w:eastAsia="游ゴシック"/>
        </w:rPr>
      </w:pPr>
      <w:r w:rsidRPr="00634A65">
        <w:rPr>
          <w:rFonts w:eastAsia="游ゴシック"/>
        </w:rPr>
        <w:t>（４）</w:t>
      </w:r>
      <w:r w:rsidR="00367C1B" w:rsidRPr="00367C1B">
        <w:rPr>
          <w:rFonts w:eastAsia="游ゴシック"/>
        </w:rPr>
        <w:t xml:space="preserve">( </w:t>
      </w:r>
      <w:r w:rsidR="00367C1B">
        <w:rPr>
          <w:rFonts w:eastAsia="游ゴシック" w:hint="eastAsia"/>
        </w:rPr>
        <w:t xml:space="preserve">the meeting / </w:t>
      </w:r>
      <w:r w:rsidR="00367C1B" w:rsidRPr="00367C1B">
        <w:rPr>
          <w:rFonts w:eastAsia="游ゴシック"/>
        </w:rPr>
        <w:t>must / not / we / be / late / for ).</w:t>
      </w:r>
      <w:r w:rsidRPr="00634A65">
        <w:rPr>
          <w:rFonts w:eastAsia="游ゴシック"/>
        </w:rPr>
        <w:t xml:space="preserve">　</w:t>
      </w:r>
      <w:r w:rsidR="00367C1B">
        <w:rPr>
          <w:rFonts w:eastAsia="游ゴシック" w:hint="eastAsia"/>
        </w:rPr>
        <w:t>私たちはその会議に遅れてはいけません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634A65" w:rsidRPr="00634A65" w14:paraId="254D19C9" w14:textId="77777777" w:rsidTr="00FD4A17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0AE055" w14:textId="77777777" w:rsidR="00634A65" w:rsidRPr="00634A65" w:rsidRDefault="00634A65" w:rsidP="00FD4A17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34A65" w:rsidRPr="00634A65" w14:paraId="356C900B" w14:textId="77777777" w:rsidTr="00FD4A17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9E30612" w14:textId="77777777" w:rsidR="00634A65" w:rsidRPr="00634A65" w:rsidRDefault="00634A65" w:rsidP="00FD4A17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34A65" w:rsidRPr="00634A65" w14:paraId="1FC3CBD0" w14:textId="77777777" w:rsidTr="00FD4A17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0DED5FB" w14:textId="77777777" w:rsidR="00634A65" w:rsidRPr="00634A65" w:rsidRDefault="00634A65" w:rsidP="00FD4A17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356EA4EF" w14:textId="77777777" w:rsidR="00634A65" w:rsidRDefault="00634A65" w:rsidP="005F5B68">
      <w:pPr>
        <w:pStyle w:val="aa"/>
        <w:spacing w:line="-80" w:lineRule="auto"/>
        <w:ind w:leftChars="0" w:left="375"/>
        <w:rPr>
          <w:rFonts w:eastAsia="游ゴシック"/>
        </w:rPr>
      </w:pPr>
    </w:p>
    <w:p w14:paraId="6E95460E" w14:textId="77777777" w:rsidR="00634A65" w:rsidRDefault="00634A65" w:rsidP="00634A65">
      <w:pPr>
        <w:pStyle w:val="aa"/>
        <w:spacing w:line="120" w:lineRule="exact"/>
        <w:ind w:leftChars="0" w:left="375"/>
        <w:rPr>
          <w:rFonts w:eastAsia="游ゴシック"/>
        </w:rPr>
      </w:pPr>
    </w:p>
    <w:p w14:paraId="0E4715D7" w14:textId="1D32D67E" w:rsidR="00634A65" w:rsidRPr="00634A65" w:rsidRDefault="00226C23" w:rsidP="0019336D">
      <w:pPr>
        <w:pStyle w:val="aa"/>
        <w:numPr>
          <w:ilvl w:val="0"/>
          <w:numId w:val="4"/>
        </w:numPr>
        <w:ind w:leftChars="0"/>
        <w:rPr>
          <w:rFonts w:eastAsia="游ゴシック"/>
          <w:w w:val="80"/>
        </w:rPr>
      </w:pPr>
      <w:r w:rsidRPr="00634A65">
        <w:rPr>
          <w:rFonts w:eastAsia="游ゴシック"/>
        </w:rPr>
        <w:t>日本語が表す</w:t>
      </w:r>
      <w:r>
        <w:rPr>
          <w:rFonts w:eastAsia="游ゴシック" w:hint="eastAsia"/>
        </w:rPr>
        <w:t>意味に</w:t>
      </w:r>
      <w:r w:rsidRPr="00634A65">
        <w:rPr>
          <w:rFonts w:eastAsia="游ゴシック"/>
        </w:rPr>
        <w:t>なるように</w:t>
      </w:r>
      <w:r>
        <w:rPr>
          <w:rFonts w:eastAsia="游ゴシック" w:hint="eastAsia"/>
        </w:rPr>
        <w:t>、それぞれの英文に</w:t>
      </w:r>
      <w:r>
        <w:rPr>
          <w:rFonts w:eastAsia="游ゴシック" w:hint="eastAsia"/>
        </w:rPr>
        <w:t>must</w:t>
      </w:r>
      <w:r w:rsidR="005A7DC1">
        <w:rPr>
          <w:rFonts w:eastAsia="游ゴシック" w:hint="eastAsia"/>
        </w:rPr>
        <w:t xml:space="preserve"> not (mustn</w:t>
      </w:r>
      <w:r w:rsidR="005A7DC1">
        <w:rPr>
          <w:rFonts w:eastAsia="游ゴシック"/>
        </w:rPr>
        <w:t>’</w:t>
      </w:r>
      <w:r w:rsidR="005A7DC1">
        <w:rPr>
          <w:rFonts w:eastAsia="游ゴシック" w:hint="eastAsia"/>
        </w:rPr>
        <w:t>t)</w:t>
      </w:r>
      <w:r>
        <w:rPr>
          <w:rFonts w:eastAsia="游ゴシック" w:hint="eastAsia"/>
        </w:rPr>
        <w:t>を付け加えて表現しましょう。</w:t>
      </w:r>
    </w:p>
    <w:p w14:paraId="41B22F14" w14:textId="4D884D29" w:rsidR="00A734A9" w:rsidRPr="00634A65" w:rsidRDefault="00DE0908" w:rsidP="00634A65">
      <w:pPr>
        <w:rPr>
          <w:rFonts w:eastAsia="游ゴシック"/>
        </w:rPr>
      </w:pPr>
      <w:r w:rsidRPr="00634A65">
        <w:rPr>
          <w:rFonts w:eastAsia="游ゴシック"/>
        </w:rPr>
        <w:t>（１）</w:t>
      </w:r>
      <w:r w:rsidR="005A7DC1">
        <w:rPr>
          <w:rFonts w:eastAsia="游ゴシック" w:hint="eastAsia"/>
        </w:rPr>
        <w:t>We run in the hallway</w:t>
      </w:r>
      <w:r w:rsidR="00634A65" w:rsidRPr="00634A65">
        <w:rPr>
          <w:rFonts w:eastAsia="游ゴシック"/>
        </w:rPr>
        <w:t>.</w:t>
      </w:r>
      <w:r w:rsidR="00634A65">
        <w:rPr>
          <w:rFonts w:eastAsia="游ゴシック" w:hint="eastAsia"/>
        </w:rPr>
        <w:t xml:space="preserve">　　</w:t>
      </w:r>
      <w:r w:rsidR="005A7DC1">
        <w:rPr>
          <w:rFonts w:eastAsia="游ゴシック" w:hint="eastAsia"/>
        </w:rPr>
        <w:t>私たちは廊下を走ってはいけません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A734A9" w:rsidRPr="00634A65" w14:paraId="0945878C" w14:textId="77777777" w:rsidTr="00367C1B">
        <w:trPr>
          <w:trHeight w:val="62"/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06DC7E" w14:textId="77777777" w:rsidR="00A734A9" w:rsidRPr="00226C23" w:rsidRDefault="00A734A9" w:rsidP="00A734A9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bookmarkStart w:id="0" w:name="_Hlk206361142"/>
          </w:p>
        </w:tc>
      </w:tr>
      <w:tr w:rsidR="00A734A9" w:rsidRPr="00634A65" w14:paraId="4BAE06F0" w14:textId="77777777" w:rsidTr="00B2796B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B6DBB0F" w14:textId="77777777" w:rsidR="00A734A9" w:rsidRPr="00634A65" w:rsidRDefault="00A734A9" w:rsidP="00A734A9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734A9" w:rsidRPr="00634A65" w14:paraId="1DDA3EF2" w14:textId="77777777" w:rsidTr="00B2796B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E4D12E1" w14:textId="77777777" w:rsidR="00A734A9" w:rsidRPr="00634A65" w:rsidRDefault="00A734A9" w:rsidP="00A734A9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bookmarkEnd w:id="0"/>
    </w:tbl>
    <w:p w14:paraId="58AD9178" w14:textId="77777777" w:rsidR="00A734A9" w:rsidRPr="00634A65" w:rsidRDefault="00A734A9" w:rsidP="005F5B68">
      <w:pPr>
        <w:spacing w:line="-80" w:lineRule="auto"/>
        <w:rPr>
          <w:rFonts w:eastAsia="游ゴシック"/>
        </w:rPr>
      </w:pPr>
    </w:p>
    <w:p w14:paraId="6BC4E0DD" w14:textId="33B90092" w:rsidR="00A734A9" w:rsidRPr="00634A65" w:rsidRDefault="00A734A9" w:rsidP="0019336D">
      <w:pPr>
        <w:rPr>
          <w:rFonts w:eastAsia="游ゴシック"/>
        </w:rPr>
      </w:pPr>
      <w:r w:rsidRPr="00634A65">
        <w:rPr>
          <w:rFonts w:eastAsia="游ゴシック"/>
        </w:rPr>
        <w:t>（２）</w:t>
      </w:r>
      <w:r w:rsidR="005A7DC1">
        <w:rPr>
          <w:rFonts w:eastAsia="游ゴシック" w:hint="eastAsia"/>
        </w:rPr>
        <w:t>You open the window.</w:t>
      </w:r>
      <w:r w:rsidR="00226C23" w:rsidRPr="00634A65">
        <w:rPr>
          <w:rFonts w:eastAsia="游ゴシック"/>
        </w:rPr>
        <w:t xml:space="preserve">　</w:t>
      </w:r>
      <w:r w:rsidR="00226C23" w:rsidRPr="00634A65">
        <w:rPr>
          <w:rFonts w:eastAsia="游ゴシック"/>
        </w:rPr>
        <w:t xml:space="preserve"> </w:t>
      </w:r>
      <w:r w:rsidR="005A7DC1" w:rsidRPr="005A7DC1">
        <w:rPr>
          <w:rFonts w:eastAsia="游ゴシック" w:hint="eastAsia"/>
        </w:rPr>
        <w:t>あなたはその窓を開けてはいけません</w:t>
      </w:r>
      <w:r w:rsidR="00226C23" w:rsidRPr="005A7DC1">
        <w:rPr>
          <w:rFonts w:eastAsia="游ゴシック" w:hint="eastAsia"/>
        </w:rPr>
        <w:t>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A734A9" w:rsidRPr="00634A65" w14:paraId="7753121A" w14:textId="77777777" w:rsidTr="00B2796B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98070C" w14:textId="77777777" w:rsidR="00A734A9" w:rsidRPr="00634A65" w:rsidRDefault="00A734A9" w:rsidP="00B2796B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734A9" w:rsidRPr="00634A65" w14:paraId="61602C5D" w14:textId="77777777" w:rsidTr="00B2796B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8EA58DF" w14:textId="77777777" w:rsidR="00A734A9" w:rsidRPr="00634A65" w:rsidRDefault="00A734A9" w:rsidP="00B2796B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734A9" w:rsidRPr="00634A65" w14:paraId="3B744618" w14:textId="77777777" w:rsidTr="00B2796B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192E552" w14:textId="77777777" w:rsidR="00A734A9" w:rsidRPr="00634A65" w:rsidRDefault="00A734A9" w:rsidP="00B2796B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B94874F" w14:textId="77777777" w:rsidR="0019336D" w:rsidRPr="00634A65" w:rsidRDefault="0019336D" w:rsidP="005F5B68">
      <w:pPr>
        <w:spacing w:line="-80" w:lineRule="auto"/>
        <w:rPr>
          <w:rFonts w:eastAsia="游ゴシック"/>
        </w:rPr>
      </w:pPr>
    </w:p>
    <w:p w14:paraId="7AF36CE0" w14:textId="0C0F3B2F" w:rsidR="00A734A9" w:rsidRPr="00634A65" w:rsidRDefault="00A734A9" w:rsidP="0019336D">
      <w:pPr>
        <w:rPr>
          <w:rFonts w:eastAsia="游ゴシック"/>
        </w:rPr>
      </w:pPr>
      <w:r w:rsidRPr="00634A65">
        <w:rPr>
          <w:rFonts w:eastAsia="游ゴシック"/>
        </w:rPr>
        <w:t>（３）</w:t>
      </w:r>
      <w:r w:rsidR="005A7DC1">
        <w:rPr>
          <w:rFonts w:eastAsia="游ゴシック" w:hint="eastAsia"/>
        </w:rPr>
        <w:t>Sh</w:t>
      </w:r>
      <w:r w:rsidR="00226C23">
        <w:rPr>
          <w:rFonts w:eastAsia="游ゴシック" w:hint="eastAsia"/>
        </w:rPr>
        <w:t xml:space="preserve">e </w:t>
      </w:r>
      <w:r w:rsidR="005A7DC1">
        <w:rPr>
          <w:rFonts w:eastAsia="游ゴシック" w:hint="eastAsia"/>
        </w:rPr>
        <w:t>eats too mu</w:t>
      </w:r>
      <w:r w:rsidR="00251856">
        <w:rPr>
          <w:rFonts w:eastAsia="游ゴシック" w:hint="eastAsia"/>
        </w:rPr>
        <w:t>c</w:t>
      </w:r>
      <w:r w:rsidR="005A7DC1">
        <w:rPr>
          <w:rFonts w:eastAsia="游ゴシック" w:hint="eastAsia"/>
        </w:rPr>
        <w:t>h chocolate.</w:t>
      </w:r>
      <w:r w:rsidR="0019336D" w:rsidRPr="00634A65">
        <w:rPr>
          <w:rFonts w:eastAsia="游ゴシック"/>
        </w:rPr>
        <w:t xml:space="preserve">　</w:t>
      </w:r>
      <w:r w:rsidR="00226C23" w:rsidRPr="00226C23">
        <w:rPr>
          <w:rFonts w:eastAsia="游ゴシック" w:hint="eastAsia"/>
        </w:rPr>
        <w:t xml:space="preserve"> </w:t>
      </w:r>
      <w:r w:rsidR="005A7DC1">
        <w:rPr>
          <w:rFonts w:eastAsia="游ゴシック" w:hint="eastAsia"/>
        </w:rPr>
        <w:t>彼女はチョコレートを食べすぎてはいけない</w:t>
      </w:r>
      <w:r w:rsidR="00226C23" w:rsidRPr="00634A65">
        <w:rPr>
          <w:rFonts w:eastAsia="游ゴシック"/>
        </w:rPr>
        <w:t>。</w:t>
      </w:r>
      <w:r w:rsidRPr="00634A65">
        <w:rPr>
          <w:rFonts w:eastAsia="游ゴシック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A734A9" w:rsidRPr="00634A65" w14:paraId="54BA73B2" w14:textId="77777777" w:rsidTr="00B2796B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2A7AEC" w14:textId="77777777" w:rsidR="00A734A9" w:rsidRPr="00634A65" w:rsidRDefault="00A734A9" w:rsidP="00B2796B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734A9" w:rsidRPr="00634A65" w14:paraId="4F385038" w14:textId="77777777" w:rsidTr="00B2796B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FF543D7" w14:textId="77777777" w:rsidR="00A734A9" w:rsidRPr="00634A65" w:rsidRDefault="00A734A9" w:rsidP="00B2796B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734A9" w:rsidRPr="00634A65" w14:paraId="0E631CF7" w14:textId="77777777" w:rsidTr="00B2796B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E6A4844" w14:textId="77777777" w:rsidR="00A734A9" w:rsidRPr="00634A65" w:rsidRDefault="00A734A9" w:rsidP="00B2796B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C17AFA0" w14:textId="77777777" w:rsidR="0019336D" w:rsidRPr="00634A65" w:rsidRDefault="0019336D" w:rsidP="005F5B68">
      <w:pPr>
        <w:spacing w:line="-80" w:lineRule="auto"/>
        <w:rPr>
          <w:rFonts w:eastAsia="游ゴシック"/>
        </w:rPr>
      </w:pPr>
    </w:p>
    <w:p w14:paraId="67A4D179" w14:textId="7521F980" w:rsidR="00A734A9" w:rsidRPr="00634A65" w:rsidRDefault="00A734A9" w:rsidP="0019336D">
      <w:pPr>
        <w:rPr>
          <w:rFonts w:eastAsia="游ゴシック"/>
        </w:rPr>
      </w:pPr>
      <w:r w:rsidRPr="00634A65">
        <w:rPr>
          <w:rFonts w:eastAsia="游ゴシック"/>
        </w:rPr>
        <w:t>（４）</w:t>
      </w:r>
      <w:r w:rsidR="005A7DC1">
        <w:rPr>
          <w:rFonts w:eastAsia="游ゴシック" w:hint="eastAsia"/>
        </w:rPr>
        <w:t>You forget her birthday</w:t>
      </w:r>
      <w:r w:rsidR="00226C23">
        <w:rPr>
          <w:rFonts w:eastAsia="游ゴシック" w:hint="eastAsia"/>
        </w:rPr>
        <w:t>.</w:t>
      </w:r>
      <w:r w:rsidR="0019336D" w:rsidRPr="00634A65">
        <w:rPr>
          <w:rFonts w:eastAsia="游ゴシック"/>
        </w:rPr>
        <w:t xml:space="preserve">　　</w:t>
      </w:r>
      <w:r w:rsidR="005A7DC1">
        <w:rPr>
          <w:rFonts w:eastAsia="游ゴシック" w:hint="eastAsia"/>
        </w:rPr>
        <w:t>あなたは彼女の誕生日を忘れてはいけない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A734A9" w:rsidRPr="00634A65" w14:paraId="690BA327" w14:textId="77777777" w:rsidTr="00B2796B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4B4E67" w14:textId="77777777" w:rsidR="00A734A9" w:rsidRPr="00634A65" w:rsidRDefault="00A734A9" w:rsidP="00B2796B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734A9" w:rsidRPr="00634A65" w14:paraId="6713D402" w14:textId="77777777" w:rsidTr="00B2796B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E7EF1EC" w14:textId="77777777" w:rsidR="00A734A9" w:rsidRPr="00634A65" w:rsidRDefault="00A734A9" w:rsidP="00B2796B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734A9" w:rsidRPr="00634A65" w14:paraId="21D380A4" w14:textId="77777777" w:rsidTr="00B2796B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EB93281" w14:textId="77777777" w:rsidR="00A734A9" w:rsidRPr="00634A65" w:rsidRDefault="00A734A9" w:rsidP="00B2796B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3B9635F" w14:textId="77777777" w:rsidR="0019336D" w:rsidRDefault="0019336D" w:rsidP="005F5B68">
      <w:pPr>
        <w:spacing w:line="-80" w:lineRule="auto"/>
        <w:rPr>
          <w:rFonts w:eastAsia="游ゴシック"/>
        </w:rPr>
      </w:pPr>
    </w:p>
    <w:p w14:paraId="01379BAC" w14:textId="77777777" w:rsidR="008D5439" w:rsidRPr="005A7DC1" w:rsidRDefault="008D5439" w:rsidP="008D5439">
      <w:pPr>
        <w:pStyle w:val="aa"/>
        <w:numPr>
          <w:ilvl w:val="0"/>
          <w:numId w:val="4"/>
        </w:numPr>
        <w:ind w:leftChars="0"/>
        <w:rPr>
          <w:rFonts w:eastAsia="游ゴシック"/>
        </w:rPr>
      </w:pPr>
      <w:r w:rsidRPr="005A7DC1">
        <w:rPr>
          <w:rFonts w:eastAsia="游ゴシック" w:hint="eastAsia"/>
        </w:rPr>
        <w:t>次の文</w:t>
      </w:r>
      <w:r>
        <w:rPr>
          <w:rFonts w:eastAsia="游ゴシック" w:hint="eastAsia"/>
        </w:rPr>
        <w:t>の（　　）内</w:t>
      </w:r>
      <w:r w:rsidRPr="005A7DC1">
        <w:rPr>
          <w:rFonts w:eastAsia="游ゴシック" w:hint="eastAsia"/>
        </w:rPr>
        <w:t>に入るのは</w:t>
      </w:r>
      <w:r w:rsidRPr="005A7DC1">
        <w:rPr>
          <w:rFonts w:eastAsia="游ゴシック" w:hint="eastAsia"/>
        </w:rPr>
        <w:t xml:space="preserve"> don't have to </w:t>
      </w:r>
      <w:r w:rsidRPr="005A7DC1">
        <w:rPr>
          <w:rFonts w:eastAsia="游ゴシック" w:hint="eastAsia"/>
        </w:rPr>
        <w:t>か</w:t>
      </w:r>
      <w:r w:rsidRPr="005A7DC1">
        <w:rPr>
          <w:rFonts w:eastAsia="游ゴシック" w:hint="eastAsia"/>
        </w:rPr>
        <w:t xml:space="preserve"> must not </w:t>
      </w:r>
      <w:r w:rsidRPr="005A7DC1">
        <w:rPr>
          <w:rFonts w:eastAsia="游ゴシック" w:hint="eastAsia"/>
        </w:rPr>
        <w:t>のどちらか、適切な方を選びましょう。</w:t>
      </w:r>
    </w:p>
    <w:p w14:paraId="77D4F543" w14:textId="5A49B677" w:rsidR="005A7DC1" w:rsidRPr="008B65DD" w:rsidRDefault="005A7DC1" w:rsidP="008B65DD">
      <w:pPr>
        <w:spacing w:line="480" w:lineRule="exact"/>
        <w:rPr>
          <w:rFonts w:eastAsia="游ゴシック"/>
          <w:sz w:val="32"/>
          <w:szCs w:val="36"/>
        </w:rPr>
      </w:pPr>
      <w:r w:rsidRPr="008B65DD">
        <w:rPr>
          <w:rFonts w:eastAsia="游ゴシック" w:hint="eastAsia"/>
        </w:rPr>
        <w:t>（１）</w:t>
      </w:r>
      <w:r w:rsidRPr="008B65DD">
        <w:rPr>
          <w:rFonts w:eastAsia="游ゴシック"/>
          <w:sz w:val="32"/>
          <w:szCs w:val="36"/>
        </w:rPr>
        <w:t xml:space="preserve">You </w:t>
      </w:r>
      <w:r w:rsidR="008B65DD" w:rsidRPr="008B65DD">
        <w:rPr>
          <w:rFonts w:eastAsia="游ゴシック"/>
          <w:sz w:val="32"/>
          <w:szCs w:val="36"/>
        </w:rPr>
        <w:t>(</w:t>
      </w:r>
      <w:r w:rsidR="008B65DD">
        <w:rPr>
          <w:rFonts w:eastAsia="游ゴシック" w:hint="eastAsia"/>
          <w:sz w:val="32"/>
          <w:szCs w:val="36"/>
        </w:rPr>
        <w:t xml:space="preserve">          </w:t>
      </w:r>
      <w:r w:rsidR="008B65DD" w:rsidRPr="008B65DD">
        <w:rPr>
          <w:rFonts w:eastAsia="游ゴシック"/>
          <w:sz w:val="32"/>
          <w:szCs w:val="36"/>
        </w:rPr>
        <w:t>)</w:t>
      </w:r>
      <w:r w:rsidRPr="008B65DD">
        <w:rPr>
          <w:rFonts w:eastAsia="游ゴシック"/>
          <w:sz w:val="32"/>
          <w:szCs w:val="36"/>
        </w:rPr>
        <w:t>bring your textbook tomorrow. We won’t use it.</w:t>
      </w:r>
    </w:p>
    <w:p w14:paraId="27120D86" w14:textId="14732321" w:rsidR="008B65DD" w:rsidRPr="008B65DD" w:rsidRDefault="008B65DD" w:rsidP="008B65DD">
      <w:pPr>
        <w:spacing w:line="480" w:lineRule="exact"/>
        <w:rPr>
          <w:rFonts w:eastAsia="游ゴシック"/>
          <w:sz w:val="32"/>
          <w:szCs w:val="36"/>
        </w:rPr>
      </w:pPr>
      <w:r w:rsidRPr="008B65DD">
        <w:rPr>
          <w:rFonts w:eastAsia="游ゴシック" w:hint="eastAsia"/>
          <w:szCs w:val="21"/>
        </w:rPr>
        <w:t>（２）</w:t>
      </w:r>
      <w:r w:rsidRPr="008B65DD">
        <w:rPr>
          <w:rFonts w:eastAsia="游ゴシック"/>
          <w:sz w:val="32"/>
          <w:szCs w:val="36"/>
        </w:rPr>
        <w:t>We (</w:t>
      </w:r>
      <w:r>
        <w:rPr>
          <w:rFonts w:eastAsia="游ゴシック" w:hint="eastAsia"/>
          <w:sz w:val="32"/>
          <w:szCs w:val="36"/>
        </w:rPr>
        <w:t xml:space="preserve">          </w:t>
      </w:r>
      <w:r w:rsidRPr="008B65DD">
        <w:rPr>
          <w:rFonts w:eastAsia="游ゴシック"/>
          <w:sz w:val="32"/>
          <w:szCs w:val="36"/>
        </w:rPr>
        <w:t>)feed the animals at the zoo. It’s against the rules.</w:t>
      </w:r>
    </w:p>
    <w:p w14:paraId="7A9D9BD4" w14:textId="3DF38615" w:rsidR="008B65DD" w:rsidRPr="008B65DD" w:rsidRDefault="008B65DD" w:rsidP="008B65DD">
      <w:pPr>
        <w:spacing w:line="480" w:lineRule="exact"/>
        <w:rPr>
          <w:rFonts w:eastAsia="游ゴシック"/>
          <w:sz w:val="32"/>
          <w:szCs w:val="36"/>
        </w:rPr>
      </w:pPr>
      <w:r w:rsidRPr="008B65DD">
        <w:rPr>
          <w:rFonts w:eastAsia="游ゴシック" w:hint="eastAsia"/>
          <w:szCs w:val="21"/>
        </w:rPr>
        <w:t>（３）</w:t>
      </w:r>
      <w:r w:rsidRPr="008B65DD">
        <w:rPr>
          <w:rFonts w:eastAsia="游ゴシック"/>
          <w:sz w:val="32"/>
          <w:szCs w:val="36"/>
        </w:rPr>
        <w:t>We (</w:t>
      </w:r>
      <w:r>
        <w:rPr>
          <w:rFonts w:eastAsia="游ゴシック" w:hint="eastAsia"/>
          <w:sz w:val="32"/>
          <w:szCs w:val="36"/>
        </w:rPr>
        <w:t xml:space="preserve">          </w:t>
      </w:r>
      <w:r w:rsidRPr="008B65DD">
        <w:rPr>
          <w:rFonts w:eastAsia="游ゴシック"/>
          <w:sz w:val="32"/>
          <w:szCs w:val="36"/>
        </w:rPr>
        <w:t>)park here. It’s a no-parking zone.</w:t>
      </w:r>
    </w:p>
    <w:p w14:paraId="3D0298D9" w14:textId="638E92F0" w:rsidR="008B65DD" w:rsidRDefault="008B65DD" w:rsidP="008B65DD">
      <w:pPr>
        <w:spacing w:line="480" w:lineRule="exact"/>
        <w:rPr>
          <w:rFonts w:eastAsia="游ゴシック"/>
          <w:sz w:val="32"/>
          <w:szCs w:val="36"/>
        </w:rPr>
      </w:pPr>
      <w:r w:rsidRPr="008B65DD">
        <w:rPr>
          <w:rFonts w:eastAsia="游ゴシック" w:hint="eastAsia"/>
          <w:szCs w:val="21"/>
        </w:rPr>
        <w:t>（４）</w:t>
      </w:r>
      <w:r>
        <w:rPr>
          <w:rFonts w:eastAsia="游ゴシック" w:hint="eastAsia"/>
          <w:sz w:val="32"/>
          <w:szCs w:val="36"/>
        </w:rPr>
        <w:t>You</w:t>
      </w:r>
      <w:r w:rsidRPr="008B65DD">
        <w:rPr>
          <w:rFonts w:eastAsia="游ゴシック"/>
          <w:sz w:val="32"/>
          <w:szCs w:val="36"/>
        </w:rPr>
        <w:t xml:space="preserve"> (</w:t>
      </w:r>
      <w:r>
        <w:rPr>
          <w:rFonts w:eastAsia="游ゴシック" w:hint="eastAsia"/>
          <w:sz w:val="32"/>
          <w:szCs w:val="36"/>
        </w:rPr>
        <w:t xml:space="preserve">          </w:t>
      </w:r>
      <w:r w:rsidRPr="008B65DD">
        <w:rPr>
          <w:rFonts w:eastAsia="游ゴシック"/>
          <w:sz w:val="32"/>
          <w:szCs w:val="36"/>
        </w:rPr>
        <w:t>) bring lunch. We’re ordering pizza.</w:t>
      </w:r>
    </w:p>
    <w:p w14:paraId="4B287327" w14:textId="77777777" w:rsidR="002677CF" w:rsidRDefault="002677CF" w:rsidP="002677CF">
      <w:pPr>
        <w:rPr>
          <w:rFonts w:eastAsia="游ゴシック"/>
          <w:noProof/>
        </w:rPr>
      </w:pPr>
    </w:p>
    <w:p w14:paraId="5606A890" w14:textId="44F020D5" w:rsidR="002677CF" w:rsidRPr="00634A65" w:rsidRDefault="002677CF" w:rsidP="002677CF">
      <w:pPr>
        <w:rPr>
          <w:rFonts w:eastAsia="游ゴシック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6479D85" wp14:editId="1472DDE5">
            <wp:simplePos x="0" y="0"/>
            <wp:positionH relativeFrom="margin">
              <wp:align>left</wp:align>
            </wp:positionH>
            <wp:positionV relativeFrom="paragraph">
              <wp:posOffset>32093</wp:posOffset>
            </wp:positionV>
            <wp:extent cx="6645910" cy="2674723"/>
            <wp:effectExtent l="19050" t="19050" r="21590" b="11430"/>
            <wp:wrapNone/>
            <wp:docPr id="448696346" name="図 2">
              <a:extLst xmlns:a="http://schemas.openxmlformats.org/drawingml/2006/main">
                <a:ext uri="{FF2B5EF4-FFF2-40B4-BE49-F238E27FC236}">
                  <a16:creationId xmlns:a16="http://schemas.microsoft.com/office/drawing/2014/main" id="{3D74EF76-4167-EF31-15C2-B1E6676B28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3D74EF76-4167-EF31-15C2-B1E6676B28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47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D8224" w14:textId="77777777" w:rsidR="002677CF" w:rsidRPr="00634A65" w:rsidRDefault="002677CF" w:rsidP="002677CF">
      <w:pPr>
        <w:rPr>
          <w:rFonts w:eastAsia="游ゴシック"/>
        </w:rPr>
      </w:pPr>
    </w:p>
    <w:p w14:paraId="61F67325" w14:textId="77777777" w:rsidR="002677CF" w:rsidRPr="00634A65" w:rsidRDefault="002677CF" w:rsidP="002677CF">
      <w:pPr>
        <w:rPr>
          <w:rFonts w:eastAsia="游ゴシック"/>
        </w:rPr>
      </w:pPr>
    </w:p>
    <w:p w14:paraId="46AC4B00" w14:textId="77777777" w:rsidR="002677CF" w:rsidRPr="00634A65" w:rsidRDefault="002677CF" w:rsidP="002677CF">
      <w:pPr>
        <w:rPr>
          <w:rFonts w:eastAsia="游ゴシック"/>
        </w:rPr>
      </w:pPr>
    </w:p>
    <w:p w14:paraId="5AC622CE" w14:textId="77777777" w:rsidR="002677CF" w:rsidRPr="00634A65" w:rsidRDefault="002677CF" w:rsidP="002677CF">
      <w:pPr>
        <w:rPr>
          <w:rFonts w:eastAsia="游ゴシック"/>
        </w:rPr>
      </w:pPr>
    </w:p>
    <w:p w14:paraId="7E321093" w14:textId="77777777" w:rsidR="002677CF" w:rsidRPr="00634A65" w:rsidRDefault="002677CF" w:rsidP="002677CF">
      <w:pPr>
        <w:rPr>
          <w:rFonts w:eastAsia="游ゴシック"/>
        </w:rPr>
      </w:pPr>
    </w:p>
    <w:p w14:paraId="61B2CC24" w14:textId="77777777" w:rsidR="002677CF" w:rsidRPr="00634A65" w:rsidRDefault="002677CF" w:rsidP="002677CF">
      <w:pPr>
        <w:rPr>
          <w:rFonts w:eastAsia="游ゴシック"/>
        </w:rPr>
      </w:pPr>
    </w:p>
    <w:p w14:paraId="234E5AEB" w14:textId="77777777" w:rsidR="002677CF" w:rsidRPr="00634A65" w:rsidRDefault="002677CF" w:rsidP="002677CF">
      <w:pPr>
        <w:rPr>
          <w:rFonts w:eastAsia="游ゴシック"/>
        </w:rPr>
      </w:pPr>
    </w:p>
    <w:p w14:paraId="1002BB0C" w14:textId="77777777" w:rsidR="002677CF" w:rsidRPr="00634A65" w:rsidRDefault="002677CF" w:rsidP="002677CF">
      <w:pPr>
        <w:rPr>
          <w:rFonts w:eastAsia="游ゴシック"/>
        </w:rPr>
      </w:pPr>
    </w:p>
    <w:p w14:paraId="53CE6E62" w14:textId="77777777" w:rsidR="002677CF" w:rsidRPr="00634A65" w:rsidRDefault="002677CF" w:rsidP="002677CF">
      <w:pPr>
        <w:rPr>
          <w:rFonts w:eastAsia="游ゴシック"/>
        </w:rPr>
      </w:pPr>
    </w:p>
    <w:p w14:paraId="316D9A31" w14:textId="77777777" w:rsidR="002677CF" w:rsidRPr="00634A65" w:rsidRDefault="002677CF" w:rsidP="002677CF">
      <w:pPr>
        <w:rPr>
          <w:rFonts w:eastAsia="游ゴシック"/>
        </w:rPr>
      </w:pPr>
    </w:p>
    <w:p w14:paraId="54C1158D" w14:textId="77777777" w:rsidR="002677CF" w:rsidRPr="00634A65" w:rsidRDefault="002677CF" w:rsidP="002677CF">
      <w:pPr>
        <w:rPr>
          <w:rFonts w:eastAsia="游ゴシック"/>
        </w:rPr>
      </w:pPr>
    </w:p>
    <w:p w14:paraId="0E64B491" w14:textId="77777777" w:rsidR="002677CF" w:rsidRPr="00634A65" w:rsidRDefault="002677CF" w:rsidP="002677CF">
      <w:pPr>
        <w:pStyle w:val="aa"/>
        <w:numPr>
          <w:ilvl w:val="0"/>
          <w:numId w:val="4"/>
        </w:numPr>
        <w:ind w:leftChars="0"/>
        <w:rPr>
          <w:rFonts w:eastAsia="游ゴシック"/>
        </w:rPr>
      </w:pPr>
      <w:r w:rsidRPr="00634A65">
        <w:rPr>
          <w:rFonts w:eastAsia="游ゴシック"/>
        </w:rPr>
        <w:t>日本語が表す表現になるように、（　　　）内の語句を並び替えて英文を作ろう。</w:t>
      </w:r>
    </w:p>
    <w:p w14:paraId="486FD932" w14:textId="176F92BF" w:rsidR="002677CF" w:rsidRPr="00634A65" w:rsidRDefault="002677CF" w:rsidP="002677CF">
      <w:pPr>
        <w:rPr>
          <w:rFonts w:eastAsia="游ゴシック"/>
          <w:w w:val="8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DB946" wp14:editId="0C4225D5">
                <wp:simplePos x="0" y="0"/>
                <wp:positionH relativeFrom="column">
                  <wp:posOffset>343642</wp:posOffset>
                </wp:positionH>
                <wp:positionV relativeFrom="paragraph">
                  <wp:posOffset>65566</wp:posOffset>
                </wp:positionV>
                <wp:extent cx="4829175" cy="554990"/>
                <wp:effectExtent l="0" t="0" r="0" b="0"/>
                <wp:wrapNone/>
                <wp:docPr id="15265281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917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9962A" w14:textId="04F9AE93" w:rsidR="002677CF" w:rsidRDefault="002677CF" w:rsidP="002677CF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u must not talk during the test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DB9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.05pt;margin-top:5.15pt;width:380.25pt;height:4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" filled="f" stroked="f" strokeweight=".5pt">
                <v:textbox>
                  <w:txbxContent>
                    <w:p w14:paraId="0429962A" w14:textId="04F9AE93" w:rsidR="002677CF" w:rsidRDefault="002677CF" w:rsidP="002677CF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o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u must not talk during the test.</w:t>
                      </w:r>
                    </w:p>
                  </w:txbxContent>
                </v:textbox>
              </v:shape>
            </w:pict>
          </mc:Fallback>
        </mc:AlternateContent>
      </w:r>
      <w:r w:rsidRPr="00634A65">
        <w:rPr>
          <w:rFonts w:eastAsia="游ゴシック"/>
        </w:rPr>
        <w:t>（１）</w:t>
      </w:r>
      <w:r w:rsidRPr="00634A65">
        <w:rPr>
          <w:rFonts w:eastAsia="游ゴシック"/>
        </w:rPr>
        <w:t xml:space="preserve">( must / </w:t>
      </w:r>
      <w:r>
        <w:rPr>
          <w:rFonts w:eastAsia="游ゴシック" w:hint="eastAsia"/>
        </w:rPr>
        <w:t>during</w:t>
      </w:r>
      <w:r w:rsidRPr="00634A65">
        <w:rPr>
          <w:rFonts w:eastAsia="游ゴシック"/>
        </w:rPr>
        <w:t xml:space="preserve"> / </w:t>
      </w:r>
      <w:r>
        <w:rPr>
          <w:rFonts w:eastAsia="游ゴシック" w:hint="eastAsia"/>
        </w:rPr>
        <w:t>you</w:t>
      </w:r>
      <w:r w:rsidRPr="00634A65">
        <w:rPr>
          <w:rFonts w:eastAsia="游ゴシック"/>
        </w:rPr>
        <w:t xml:space="preserve"> / </w:t>
      </w:r>
      <w:r>
        <w:rPr>
          <w:rFonts w:eastAsia="游ゴシック" w:hint="eastAsia"/>
        </w:rPr>
        <w:t>talk</w:t>
      </w:r>
      <w:r w:rsidRPr="00634A65">
        <w:rPr>
          <w:rFonts w:eastAsia="游ゴシック"/>
        </w:rPr>
        <w:t xml:space="preserve"> / </w:t>
      </w:r>
      <w:r>
        <w:rPr>
          <w:rFonts w:eastAsia="游ゴシック" w:hint="eastAsia"/>
        </w:rPr>
        <w:t>not</w:t>
      </w:r>
      <w:r w:rsidRPr="00634A65">
        <w:rPr>
          <w:rFonts w:eastAsia="游ゴシック"/>
        </w:rPr>
        <w:t xml:space="preserve"> </w:t>
      </w:r>
      <w:r>
        <w:rPr>
          <w:rFonts w:eastAsia="游ゴシック" w:hint="eastAsia"/>
        </w:rPr>
        <w:t xml:space="preserve">/ the test </w:t>
      </w:r>
      <w:r w:rsidRPr="00634A65">
        <w:rPr>
          <w:rFonts w:eastAsia="游ゴシック"/>
        </w:rPr>
        <w:t>).</w:t>
      </w:r>
      <w:r w:rsidRPr="00634A65">
        <w:rPr>
          <w:rFonts w:eastAsia="游ゴシック"/>
        </w:rPr>
        <w:t xml:space="preserve">　</w:t>
      </w:r>
      <w:r w:rsidRPr="00634A65">
        <w:rPr>
          <w:rFonts w:hint="eastAsia"/>
        </w:rPr>
        <w:t xml:space="preserve"> </w:t>
      </w:r>
      <w:r>
        <w:rPr>
          <w:rFonts w:eastAsia="游ゴシック" w:hint="eastAsia"/>
        </w:rPr>
        <w:t>テスト中に話してはいけません</w:t>
      </w:r>
      <w:r w:rsidRPr="00634A65">
        <w:rPr>
          <w:rFonts w:eastAsia="游ゴシック" w:hint="eastAsia"/>
        </w:rPr>
        <w:t>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677CF" w:rsidRPr="00634A65" w14:paraId="4FBB3A37" w14:textId="77777777" w:rsidTr="00D55AD0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EC27B0" w14:textId="77777777" w:rsidR="002677CF" w:rsidRPr="00634A65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677CF" w:rsidRPr="00634A65" w14:paraId="309BA639" w14:textId="77777777" w:rsidTr="00D55AD0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CB5416C" w14:textId="3839CC4F" w:rsidR="002677CF" w:rsidRPr="00634A65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677CF" w:rsidRPr="00634A65" w14:paraId="0D5FCC94" w14:textId="77777777" w:rsidTr="00D55AD0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E44B850" w14:textId="77777777" w:rsidR="002677CF" w:rsidRPr="00634A65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F37F261" w14:textId="77777777" w:rsidR="002677CF" w:rsidRPr="00634A65" w:rsidRDefault="002677CF" w:rsidP="002677CF">
      <w:pPr>
        <w:pStyle w:val="aa"/>
        <w:spacing w:line="80" w:lineRule="exact"/>
        <w:ind w:leftChars="0" w:left="374"/>
        <w:rPr>
          <w:rFonts w:eastAsia="游ゴシック"/>
        </w:rPr>
      </w:pPr>
    </w:p>
    <w:p w14:paraId="105A37F3" w14:textId="2E5D725E" w:rsidR="002677CF" w:rsidRPr="00634A65" w:rsidRDefault="002677CF" w:rsidP="002677CF">
      <w:pPr>
        <w:rPr>
          <w:rFonts w:eastAsia="游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3A1CD" wp14:editId="173A0D9B">
                <wp:simplePos x="0" y="0"/>
                <wp:positionH relativeFrom="column">
                  <wp:posOffset>360621</wp:posOffset>
                </wp:positionH>
                <wp:positionV relativeFrom="paragraph">
                  <wp:posOffset>76714</wp:posOffset>
                </wp:positionV>
                <wp:extent cx="4829175" cy="554990"/>
                <wp:effectExtent l="0" t="0" r="0" b="0"/>
                <wp:wrapNone/>
                <wp:docPr id="15232130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917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01E09" w14:textId="5B0A51AC" w:rsidR="002677CF" w:rsidRDefault="002677CF" w:rsidP="002677CF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ou must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 bring a smartphone to school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A1CD" id="_x0000_s1027" type="#_x0000_t202" style="position:absolute;left:0;text-align:left;margin-left:28.4pt;margin-top:6.05pt;width:380.25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" filled="f" stroked="f" strokeweight=".5pt">
                <v:textbox>
                  <w:txbxContent>
                    <w:p w14:paraId="60901E09" w14:textId="5B0A51AC" w:rsidR="002677CF" w:rsidRDefault="002677CF" w:rsidP="002677CF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ou must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 bring a smartphone to school.</w:t>
                      </w:r>
                    </w:p>
                  </w:txbxContent>
                </v:textbox>
              </v:shape>
            </w:pict>
          </mc:Fallback>
        </mc:AlternateContent>
      </w:r>
      <w:r w:rsidRPr="00634A65">
        <w:rPr>
          <w:rFonts w:eastAsia="游ゴシック"/>
        </w:rPr>
        <w:t>（２）</w:t>
      </w:r>
      <w:r w:rsidRPr="00634A65">
        <w:rPr>
          <w:rFonts w:eastAsia="游ゴシック" w:hint="eastAsia"/>
        </w:rPr>
        <w:t xml:space="preserve">( </w:t>
      </w:r>
      <w:r>
        <w:rPr>
          <w:rFonts w:eastAsia="游ゴシック" w:hint="eastAsia"/>
        </w:rPr>
        <w:t>bring / a smartphone / you / mustn</w:t>
      </w:r>
      <w:r>
        <w:rPr>
          <w:rFonts w:eastAsia="游ゴシック"/>
        </w:rPr>
        <w:t>’</w:t>
      </w:r>
      <w:r>
        <w:rPr>
          <w:rFonts w:eastAsia="游ゴシック" w:hint="eastAsia"/>
        </w:rPr>
        <w:t>t / to school</w:t>
      </w:r>
      <w:r w:rsidRPr="00634A65">
        <w:rPr>
          <w:rFonts w:eastAsia="游ゴシック" w:hint="eastAsia"/>
        </w:rPr>
        <w:t xml:space="preserve"> ).</w:t>
      </w:r>
      <w:r w:rsidRPr="00634A65">
        <w:rPr>
          <w:rFonts w:eastAsia="游ゴシック"/>
        </w:rPr>
        <w:t xml:space="preserve">　</w:t>
      </w:r>
      <w:r>
        <w:rPr>
          <w:rFonts w:eastAsia="游ゴシック" w:hint="eastAsia"/>
        </w:rPr>
        <w:t>学校にスマホを持ってきてはいけません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677CF" w:rsidRPr="00634A65" w14:paraId="43FE3069" w14:textId="77777777" w:rsidTr="00D55AD0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212E68" w14:textId="2F83B103" w:rsidR="002677CF" w:rsidRPr="00634A65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677CF" w:rsidRPr="00634A65" w14:paraId="0E65E9D8" w14:textId="77777777" w:rsidTr="00D55AD0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99403E4" w14:textId="70D0F16E" w:rsidR="002677CF" w:rsidRPr="00634A65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677CF" w:rsidRPr="00634A65" w14:paraId="0D1973D9" w14:textId="77777777" w:rsidTr="00D55AD0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6C8B6CB" w14:textId="70379F6D" w:rsidR="002677CF" w:rsidRPr="00634A65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47E071A" w14:textId="77777777" w:rsidR="002677CF" w:rsidRPr="00634A65" w:rsidRDefault="002677CF" w:rsidP="002677CF">
      <w:pPr>
        <w:pStyle w:val="aa"/>
        <w:spacing w:line="-80" w:lineRule="auto"/>
        <w:ind w:leftChars="0" w:left="375"/>
        <w:rPr>
          <w:rFonts w:eastAsia="游ゴシック"/>
        </w:rPr>
      </w:pPr>
    </w:p>
    <w:p w14:paraId="11E33DED" w14:textId="6BF09432" w:rsidR="002677CF" w:rsidRPr="00634A65" w:rsidRDefault="002677CF" w:rsidP="002677CF">
      <w:pPr>
        <w:rPr>
          <w:rFonts w:eastAsia="游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52AEC" wp14:editId="34411B0F">
                <wp:simplePos x="0" y="0"/>
                <wp:positionH relativeFrom="column">
                  <wp:posOffset>393520</wp:posOffset>
                </wp:positionH>
                <wp:positionV relativeFrom="paragraph">
                  <wp:posOffset>67083</wp:posOffset>
                </wp:positionV>
                <wp:extent cx="4829175" cy="554990"/>
                <wp:effectExtent l="0" t="0" r="0" b="0"/>
                <wp:wrapNone/>
                <wp:docPr id="2855003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917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C2933" w14:textId="1AEA57CD" w:rsidR="002677CF" w:rsidRDefault="002677CF" w:rsidP="002677CF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u must not t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ouch this button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2AEC" id="_x0000_s1028" type="#_x0000_t202" style="position:absolute;left:0;text-align:left;margin-left:31pt;margin-top:5.3pt;width:380.25pt;height:4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" filled="f" stroked="f" strokeweight=".5pt">
                <v:textbox>
                  <w:txbxContent>
                    <w:p w14:paraId="35EC2933" w14:textId="1AEA57CD" w:rsidR="002677CF" w:rsidRDefault="002677CF" w:rsidP="002677CF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o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u must not t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ouch this button.</w:t>
                      </w:r>
                    </w:p>
                  </w:txbxContent>
                </v:textbox>
              </v:shape>
            </w:pict>
          </mc:Fallback>
        </mc:AlternateContent>
      </w:r>
      <w:r w:rsidRPr="00634A65">
        <w:rPr>
          <w:rFonts w:eastAsia="游ゴシック"/>
        </w:rPr>
        <w:t>（３）</w:t>
      </w:r>
      <w:r w:rsidRPr="00367C1B">
        <w:rPr>
          <w:rFonts w:eastAsia="游ゴシック"/>
        </w:rPr>
        <w:t xml:space="preserve">( touch </w:t>
      </w:r>
      <w:r>
        <w:rPr>
          <w:rFonts w:eastAsia="游ゴシック" w:hint="eastAsia"/>
        </w:rPr>
        <w:t xml:space="preserve">/ </w:t>
      </w:r>
      <w:r w:rsidRPr="00367C1B">
        <w:rPr>
          <w:rFonts w:eastAsia="游ゴシック"/>
        </w:rPr>
        <w:t xml:space="preserve">must / not / </w:t>
      </w:r>
      <w:r>
        <w:rPr>
          <w:rFonts w:eastAsia="游ゴシック" w:hint="eastAsia"/>
        </w:rPr>
        <w:t>we</w:t>
      </w:r>
      <w:r w:rsidRPr="00367C1B">
        <w:rPr>
          <w:rFonts w:eastAsia="游ゴシック"/>
        </w:rPr>
        <w:t xml:space="preserve"> / this / button ).</w:t>
      </w:r>
      <w:r w:rsidRPr="00634A65">
        <w:rPr>
          <w:rFonts w:eastAsia="游ゴシック"/>
        </w:rPr>
        <w:t xml:space="preserve">　</w:t>
      </w:r>
      <w:r>
        <w:rPr>
          <w:rFonts w:eastAsia="游ゴシック" w:hint="eastAsia"/>
        </w:rPr>
        <w:t>私たちはこのボタンには絶対に触ってはいけません。</w:t>
      </w:r>
      <w:r w:rsidRPr="00634A65">
        <w:rPr>
          <w:rFonts w:eastAsia="游ゴシック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677CF" w:rsidRPr="00634A65" w14:paraId="7536853A" w14:textId="77777777" w:rsidTr="00D55AD0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CB5987" w14:textId="5EE0AA42" w:rsidR="002677CF" w:rsidRPr="00367C1B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677CF" w:rsidRPr="00634A65" w14:paraId="2DBC837D" w14:textId="77777777" w:rsidTr="00D55AD0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7A20592" w14:textId="4630EC67" w:rsidR="002677CF" w:rsidRPr="00634A65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677CF" w:rsidRPr="00634A65" w14:paraId="753429C7" w14:textId="77777777" w:rsidTr="00D55AD0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40D16E5" w14:textId="77777777" w:rsidR="002677CF" w:rsidRPr="00634A65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D33A848" w14:textId="77777777" w:rsidR="002677CF" w:rsidRPr="00634A65" w:rsidRDefault="002677CF" w:rsidP="002677CF">
      <w:pPr>
        <w:pStyle w:val="aa"/>
        <w:spacing w:line="-80" w:lineRule="auto"/>
        <w:ind w:leftChars="0" w:left="375"/>
        <w:rPr>
          <w:rFonts w:eastAsia="游ゴシック"/>
        </w:rPr>
      </w:pPr>
    </w:p>
    <w:p w14:paraId="71CBCF0F" w14:textId="562F7DB0" w:rsidR="002677CF" w:rsidRPr="00634A65" w:rsidRDefault="002677CF" w:rsidP="002677CF">
      <w:pPr>
        <w:rPr>
          <w:rFonts w:eastAsia="游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22B2E" wp14:editId="5B46DFC6">
                <wp:simplePos x="0" y="0"/>
                <wp:positionH relativeFrom="column">
                  <wp:posOffset>324808</wp:posOffset>
                </wp:positionH>
                <wp:positionV relativeFrom="paragraph">
                  <wp:posOffset>88225</wp:posOffset>
                </wp:positionV>
                <wp:extent cx="4829175" cy="554990"/>
                <wp:effectExtent l="0" t="0" r="0" b="0"/>
                <wp:wrapNone/>
                <wp:docPr id="7353886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917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72645" w14:textId="4CD7FFF2" w:rsidR="002677CF" w:rsidRDefault="002677CF" w:rsidP="002677CF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u must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be late for the meeting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2B2E" id="_x0000_s1029" type="#_x0000_t202" style="position:absolute;left:0;text-align:left;margin-left:25.6pt;margin-top:6.95pt;width:380.2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" filled="f" stroked="f" strokeweight=".5pt">
                <v:textbox>
                  <w:txbxContent>
                    <w:p w14:paraId="2B372645" w14:textId="4CD7FFF2" w:rsidR="002677CF" w:rsidRDefault="002677CF" w:rsidP="002677CF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o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u must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be late for the meeting.</w:t>
                      </w:r>
                    </w:p>
                  </w:txbxContent>
                </v:textbox>
              </v:shape>
            </w:pict>
          </mc:Fallback>
        </mc:AlternateContent>
      </w:r>
      <w:r w:rsidRPr="00634A65">
        <w:rPr>
          <w:rFonts w:eastAsia="游ゴシック"/>
        </w:rPr>
        <w:t>（４）</w:t>
      </w:r>
      <w:r w:rsidRPr="00367C1B">
        <w:rPr>
          <w:rFonts w:eastAsia="游ゴシック"/>
        </w:rPr>
        <w:t xml:space="preserve">( </w:t>
      </w:r>
      <w:r>
        <w:rPr>
          <w:rFonts w:eastAsia="游ゴシック" w:hint="eastAsia"/>
        </w:rPr>
        <w:t xml:space="preserve">the meeting / </w:t>
      </w:r>
      <w:r w:rsidRPr="00367C1B">
        <w:rPr>
          <w:rFonts w:eastAsia="游ゴシック"/>
        </w:rPr>
        <w:t>must / not / we / be / late / for ).</w:t>
      </w:r>
      <w:r w:rsidRPr="00634A65">
        <w:rPr>
          <w:rFonts w:eastAsia="游ゴシック"/>
        </w:rPr>
        <w:t xml:space="preserve">　</w:t>
      </w:r>
      <w:r>
        <w:rPr>
          <w:rFonts w:eastAsia="游ゴシック" w:hint="eastAsia"/>
        </w:rPr>
        <w:t>私たちはその会議に遅れてはいけません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677CF" w:rsidRPr="00634A65" w14:paraId="73B74FDD" w14:textId="77777777" w:rsidTr="00D55AD0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D36ADC" w14:textId="3E7CD621" w:rsidR="002677CF" w:rsidRPr="00634A65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677CF" w:rsidRPr="00634A65" w14:paraId="70CBC5D0" w14:textId="77777777" w:rsidTr="00D55AD0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A7FB83C" w14:textId="77777777" w:rsidR="002677CF" w:rsidRPr="00634A65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677CF" w:rsidRPr="00634A65" w14:paraId="01743AA5" w14:textId="77777777" w:rsidTr="00D55AD0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470AB9B" w14:textId="618643D1" w:rsidR="002677CF" w:rsidRPr="00634A65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2FA7D8B" w14:textId="77777777" w:rsidR="002677CF" w:rsidRDefault="002677CF" w:rsidP="002677CF">
      <w:pPr>
        <w:pStyle w:val="aa"/>
        <w:spacing w:line="-80" w:lineRule="auto"/>
        <w:ind w:leftChars="0" w:left="375"/>
        <w:rPr>
          <w:rFonts w:eastAsia="游ゴシック"/>
        </w:rPr>
      </w:pPr>
    </w:p>
    <w:p w14:paraId="3EAF20C7" w14:textId="77777777" w:rsidR="002677CF" w:rsidRDefault="002677CF" w:rsidP="002677CF">
      <w:pPr>
        <w:pStyle w:val="aa"/>
        <w:spacing w:line="120" w:lineRule="exact"/>
        <w:ind w:leftChars="0" w:left="375"/>
        <w:rPr>
          <w:rFonts w:eastAsia="游ゴシック"/>
        </w:rPr>
      </w:pPr>
    </w:p>
    <w:p w14:paraId="5F894B15" w14:textId="1E330019" w:rsidR="002677CF" w:rsidRPr="00634A65" w:rsidRDefault="002677CF" w:rsidP="002677CF">
      <w:pPr>
        <w:pStyle w:val="aa"/>
        <w:numPr>
          <w:ilvl w:val="0"/>
          <w:numId w:val="4"/>
        </w:numPr>
        <w:ind w:leftChars="0"/>
        <w:rPr>
          <w:rFonts w:eastAsia="游ゴシック"/>
          <w:w w:val="80"/>
        </w:rPr>
      </w:pPr>
      <w:r w:rsidRPr="00634A65">
        <w:rPr>
          <w:rFonts w:eastAsia="游ゴシック"/>
        </w:rPr>
        <w:t>日本語が表す</w:t>
      </w:r>
      <w:r>
        <w:rPr>
          <w:rFonts w:eastAsia="游ゴシック" w:hint="eastAsia"/>
        </w:rPr>
        <w:t>意味に</w:t>
      </w:r>
      <w:r w:rsidRPr="00634A65">
        <w:rPr>
          <w:rFonts w:eastAsia="游ゴシック"/>
        </w:rPr>
        <w:t>なるように</w:t>
      </w:r>
      <w:r>
        <w:rPr>
          <w:rFonts w:eastAsia="游ゴシック" w:hint="eastAsia"/>
        </w:rPr>
        <w:t>、それぞれの英文に</w:t>
      </w:r>
      <w:r>
        <w:rPr>
          <w:rFonts w:eastAsia="游ゴシック" w:hint="eastAsia"/>
        </w:rPr>
        <w:t>must not (mustn</w:t>
      </w:r>
      <w:r>
        <w:rPr>
          <w:rFonts w:eastAsia="游ゴシック"/>
        </w:rPr>
        <w:t>’</w:t>
      </w:r>
      <w:r>
        <w:rPr>
          <w:rFonts w:eastAsia="游ゴシック" w:hint="eastAsia"/>
        </w:rPr>
        <w:t>t)</w:t>
      </w:r>
      <w:r>
        <w:rPr>
          <w:rFonts w:eastAsia="游ゴシック" w:hint="eastAsia"/>
        </w:rPr>
        <w:t>を付け加えて表現しましょう。</w:t>
      </w:r>
    </w:p>
    <w:p w14:paraId="311247D6" w14:textId="606CF2D5" w:rsidR="002677CF" w:rsidRPr="00634A65" w:rsidRDefault="002677CF" w:rsidP="002677CF">
      <w:pPr>
        <w:rPr>
          <w:rFonts w:eastAsia="游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ACCEB0" wp14:editId="5346C7DC">
                <wp:simplePos x="0" y="0"/>
                <wp:positionH relativeFrom="column">
                  <wp:posOffset>253706</wp:posOffset>
                </wp:positionH>
                <wp:positionV relativeFrom="paragraph">
                  <wp:posOffset>89220</wp:posOffset>
                </wp:positionV>
                <wp:extent cx="4829175" cy="554990"/>
                <wp:effectExtent l="0" t="0" r="0" b="0"/>
                <wp:wrapNone/>
                <wp:docPr id="13865635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917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2C95F" w14:textId="3776FBD9" w:rsidR="002677CF" w:rsidRPr="002677CF" w:rsidRDefault="002677CF" w:rsidP="002677CF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We must not(must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t) run in the 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hallwa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CEB0" id="_x0000_s1030" type="#_x0000_t202" style="position:absolute;left:0;text-align:left;margin-left:20pt;margin-top:7.05pt;width:380.25pt;height:4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" filled="f" stroked="f" strokeweight=".5pt">
                <v:textbox>
                  <w:txbxContent>
                    <w:p w14:paraId="1582C95F" w14:textId="3776FBD9" w:rsidR="002677CF" w:rsidRPr="002677CF" w:rsidRDefault="002677CF" w:rsidP="002677CF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We must not(must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t) run in the 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hallway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34A65">
        <w:rPr>
          <w:rFonts w:eastAsia="游ゴシック"/>
        </w:rPr>
        <w:t>（１）</w:t>
      </w:r>
      <w:r>
        <w:rPr>
          <w:rFonts w:eastAsia="游ゴシック" w:hint="eastAsia"/>
        </w:rPr>
        <w:t>We run in the hallway</w:t>
      </w:r>
      <w:r w:rsidRPr="00634A65">
        <w:rPr>
          <w:rFonts w:eastAsia="游ゴシック"/>
        </w:rPr>
        <w:t>.</w:t>
      </w:r>
      <w:r>
        <w:rPr>
          <w:rFonts w:eastAsia="游ゴシック" w:hint="eastAsia"/>
        </w:rPr>
        <w:t xml:space="preserve">　　私たちは廊下を走ってはいけません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677CF" w:rsidRPr="00634A65" w14:paraId="212FE56D" w14:textId="77777777" w:rsidTr="00D55AD0">
        <w:trPr>
          <w:trHeight w:val="62"/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5AA31A" w14:textId="77777777" w:rsidR="002677CF" w:rsidRPr="00226C23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677CF" w:rsidRPr="00634A65" w14:paraId="0EE4BFCB" w14:textId="77777777" w:rsidTr="00D55AD0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5815D4A" w14:textId="77777777" w:rsidR="002677CF" w:rsidRPr="00634A65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677CF" w:rsidRPr="00634A65" w14:paraId="76D67545" w14:textId="77777777" w:rsidTr="00D55AD0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89E9566" w14:textId="08430503" w:rsidR="002677CF" w:rsidRPr="00634A65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C5DC4CA" w14:textId="77777777" w:rsidR="002677CF" w:rsidRPr="00634A65" w:rsidRDefault="002677CF" w:rsidP="002677CF">
      <w:pPr>
        <w:spacing w:line="-80" w:lineRule="auto"/>
        <w:rPr>
          <w:rFonts w:eastAsia="游ゴシック"/>
        </w:rPr>
      </w:pPr>
    </w:p>
    <w:p w14:paraId="54534270" w14:textId="41D0CC97" w:rsidR="002677CF" w:rsidRPr="00634A65" w:rsidRDefault="002677CF" w:rsidP="002677CF">
      <w:pPr>
        <w:rPr>
          <w:rFonts w:eastAsia="游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83658C" wp14:editId="4411AC8F">
                <wp:simplePos x="0" y="0"/>
                <wp:positionH relativeFrom="column">
                  <wp:posOffset>293095</wp:posOffset>
                </wp:positionH>
                <wp:positionV relativeFrom="paragraph">
                  <wp:posOffset>67082</wp:posOffset>
                </wp:positionV>
                <wp:extent cx="4829175" cy="554990"/>
                <wp:effectExtent l="0" t="0" r="0" b="0"/>
                <wp:wrapNone/>
                <wp:docPr id="8019184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917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8722C" w14:textId="3EA81F70" w:rsidR="002677CF" w:rsidRDefault="002677CF" w:rsidP="002677CF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u must not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(must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)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open the window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658C" id="_x0000_s1031" type="#_x0000_t202" style="position:absolute;left:0;text-align:left;margin-left:23.1pt;margin-top:5.3pt;width:380.25pt;height:4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" filled="f" stroked="f" strokeweight=".5pt">
                <v:textbox>
                  <w:txbxContent>
                    <w:p w14:paraId="6AA8722C" w14:textId="3EA81F70" w:rsidR="002677CF" w:rsidRDefault="002677CF" w:rsidP="002677CF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o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u must not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(must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)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open the window.</w:t>
                      </w:r>
                    </w:p>
                  </w:txbxContent>
                </v:textbox>
              </v:shape>
            </w:pict>
          </mc:Fallback>
        </mc:AlternateContent>
      </w:r>
      <w:r w:rsidRPr="00634A65">
        <w:rPr>
          <w:rFonts w:eastAsia="游ゴシック"/>
        </w:rPr>
        <w:t>（２）</w:t>
      </w:r>
      <w:r>
        <w:rPr>
          <w:rFonts w:eastAsia="游ゴシック" w:hint="eastAsia"/>
        </w:rPr>
        <w:t>You open the window.</w:t>
      </w:r>
      <w:r w:rsidRPr="00634A65">
        <w:rPr>
          <w:rFonts w:eastAsia="游ゴシック"/>
        </w:rPr>
        <w:t xml:space="preserve">　</w:t>
      </w:r>
      <w:r w:rsidRPr="00634A65">
        <w:rPr>
          <w:rFonts w:eastAsia="游ゴシック"/>
        </w:rPr>
        <w:t xml:space="preserve"> </w:t>
      </w:r>
      <w:r w:rsidRPr="005A7DC1">
        <w:rPr>
          <w:rFonts w:eastAsia="游ゴシック" w:hint="eastAsia"/>
        </w:rPr>
        <w:t>あなたはその窓を開けてはいけません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677CF" w:rsidRPr="00634A65" w14:paraId="469C521E" w14:textId="77777777" w:rsidTr="00D55AD0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28A05A" w14:textId="18769F56" w:rsidR="002677CF" w:rsidRPr="00634A65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677CF" w:rsidRPr="00634A65" w14:paraId="0DBABC95" w14:textId="77777777" w:rsidTr="00D55AD0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607364A" w14:textId="5848A1B8" w:rsidR="002677CF" w:rsidRPr="00634A65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677CF" w:rsidRPr="00634A65" w14:paraId="120C3616" w14:textId="77777777" w:rsidTr="00D55AD0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FE151CE" w14:textId="247A0353" w:rsidR="002677CF" w:rsidRPr="00634A65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983B332" w14:textId="0706893C" w:rsidR="002677CF" w:rsidRPr="00634A65" w:rsidRDefault="002677CF" w:rsidP="002677CF">
      <w:pPr>
        <w:spacing w:line="-80" w:lineRule="auto"/>
        <w:rPr>
          <w:rFonts w:eastAsia="游ゴシック"/>
        </w:rPr>
      </w:pPr>
    </w:p>
    <w:p w14:paraId="4C7E70C3" w14:textId="20CB6C89" w:rsidR="002677CF" w:rsidRPr="00634A65" w:rsidRDefault="002677CF" w:rsidP="002677CF">
      <w:pPr>
        <w:rPr>
          <w:rFonts w:eastAsia="游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DD006" wp14:editId="6935836C">
                <wp:simplePos x="0" y="0"/>
                <wp:positionH relativeFrom="column">
                  <wp:posOffset>319776</wp:posOffset>
                </wp:positionH>
                <wp:positionV relativeFrom="paragraph">
                  <wp:posOffset>91910</wp:posOffset>
                </wp:positionV>
                <wp:extent cx="5629110" cy="554990"/>
                <wp:effectExtent l="0" t="0" r="0" b="0"/>
                <wp:wrapNone/>
                <wp:docPr id="11639763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911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04378" w14:textId="13F71582" w:rsidR="002677CF" w:rsidRDefault="002677CF" w:rsidP="002677CF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Sh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 must not(must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t)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eat too much chocolate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D006" id="_x0000_s1032" type="#_x0000_t202" style="position:absolute;left:0;text-align:left;margin-left:25.2pt;margin-top:7.25pt;width:443.25pt;height:4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" filled="f" stroked="f" strokeweight=".5pt">
                <v:textbox>
                  <w:txbxContent>
                    <w:p w14:paraId="74904378" w14:textId="13F71582" w:rsidR="002677CF" w:rsidRDefault="002677CF" w:rsidP="002677CF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She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 must not(must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t)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eat too much chocolate.</w:t>
                      </w:r>
                    </w:p>
                  </w:txbxContent>
                </v:textbox>
              </v:shape>
            </w:pict>
          </mc:Fallback>
        </mc:AlternateContent>
      </w:r>
      <w:r w:rsidRPr="00634A65">
        <w:rPr>
          <w:rFonts w:eastAsia="游ゴシック"/>
        </w:rPr>
        <w:t>（３）</w:t>
      </w:r>
      <w:r>
        <w:rPr>
          <w:rFonts w:eastAsia="游ゴシック" w:hint="eastAsia"/>
        </w:rPr>
        <w:t>She eats too much chocolate.</w:t>
      </w:r>
      <w:r w:rsidRPr="00634A65">
        <w:rPr>
          <w:rFonts w:eastAsia="游ゴシック"/>
        </w:rPr>
        <w:t xml:space="preserve">　</w:t>
      </w:r>
      <w:r w:rsidRPr="00226C23">
        <w:rPr>
          <w:rFonts w:eastAsia="游ゴシック" w:hint="eastAsia"/>
        </w:rPr>
        <w:t xml:space="preserve"> </w:t>
      </w:r>
      <w:r>
        <w:rPr>
          <w:rFonts w:eastAsia="游ゴシック" w:hint="eastAsia"/>
        </w:rPr>
        <w:t>彼女はチョコレートを食べすぎてはいけない</w:t>
      </w:r>
      <w:r w:rsidRPr="00634A65">
        <w:rPr>
          <w:rFonts w:eastAsia="游ゴシック"/>
        </w:rPr>
        <w:t>。</w:t>
      </w:r>
      <w:r w:rsidRPr="00634A65">
        <w:rPr>
          <w:rFonts w:eastAsia="游ゴシック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677CF" w:rsidRPr="00634A65" w14:paraId="2F1FE9BF" w14:textId="77777777" w:rsidTr="00D55AD0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B8BC63" w14:textId="533B1F11" w:rsidR="002677CF" w:rsidRPr="00634A65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677CF" w:rsidRPr="00634A65" w14:paraId="0740A7F8" w14:textId="77777777" w:rsidTr="00D55AD0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6571EAC" w14:textId="77777777" w:rsidR="002677CF" w:rsidRPr="00634A65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677CF" w:rsidRPr="00634A65" w14:paraId="6B1603F2" w14:textId="77777777" w:rsidTr="00D55AD0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67895C1" w14:textId="60BD4930" w:rsidR="002677CF" w:rsidRPr="00634A65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6A25E43" w14:textId="77777777" w:rsidR="002677CF" w:rsidRPr="00634A65" w:rsidRDefault="002677CF" w:rsidP="002677CF">
      <w:pPr>
        <w:spacing w:line="-80" w:lineRule="auto"/>
        <w:rPr>
          <w:rFonts w:eastAsia="游ゴシック"/>
        </w:rPr>
      </w:pPr>
    </w:p>
    <w:p w14:paraId="5E071A36" w14:textId="7AF77A3A" w:rsidR="002677CF" w:rsidRPr="00634A65" w:rsidRDefault="002677CF" w:rsidP="002677CF">
      <w:pPr>
        <w:rPr>
          <w:rFonts w:eastAsia="游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6D6A5E" wp14:editId="75EBBA9A">
                <wp:simplePos x="0" y="0"/>
                <wp:positionH relativeFrom="column">
                  <wp:posOffset>340665</wp:posOffset>
                </wp:positionH>
                <wp:positionV relativeFrom="paragraph">
                  <wp:posOffset>72368</wp:posOffset>
                </wp:positionV>
                <wp:extent cx="4829175" cy="554990"/>
                <wp:effectExtent l="0" t="0" r="0" b="0"/>
                <wp:wrapNone/>
                <wp:docPr id="1329616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917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FC5EA" w14:textId="1C22C425" w:rsidR="002677CF" w:rsidRDefault="002677CF" w:rsidP="002677CF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u must not(must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t)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forget her birthday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6A5E" id="_x0000_s1033" type="#_x0000_t202" style="position:absolute;left:0;text-align:left;margin-left:26.8pt;margin-top:5.7pt;width:380.25pt;height:4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" filled="f" stroked="f" strokeweight=".5pt">
                <v:textbox>
                  <w:txbxContent>
                    <w:p w14:paraId="44FFC5EA" w14:textId="1C22C425" w:rsidR="002677CF" w:rsidRDefault="002677CF" w:rsidP="002677CF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o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u must not(must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t)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forget her birthday.</w:t>
                      </w:r>
                    </w:p>
                  </w:txbxContent>
                </v:textbox>
              </v:shape>
            </w:pict>
          </mc:Fallback>
        </mc:AlternateContent>
      </w:r>
      <w:r w:rsidRPr="00634A65">
        <w:rPr>
          <w:rFonts w:eastAsia="游ゴシック"/>
        </w:rPr>
        <w:t>（４）</w:t>
      </w:r>
      <w:r>
        <w:rPr>
          <w:rFonts w:eastAsia="游ゴシック" w:hint="eastAsia"/>
        </w:rPr>
        <w:t>You forget her birthday.</w:t>
      </w:r>
      <w:r w:rsidRPr="00634A65">
        <w:rPr>
          <w:rFonts w:eastAsia="游ゴシック"/>
        </w:rPr>
        <w:t xml:space="preserve">　　</w:t>
      </w:r>
      <w:r>
        <w:rPr>
          <w:rFonts w:eastAsia="游ゴシック" w:hint="eastAsia"/>
        </w:rPr>
        <w:t>あなたは彼女の誕生日を忘れてはいけない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677CF" w:rsidRPr="00634A65" w14:paraId="090E0599" w14:textId="77777777" w:rsidTr="00D55AD0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857CB5" w14:textId="1E27E135" w:rsidR="002677CF" w:rsidRPr="00634A65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677CF" w:rsidRPr="00634A65" w14:paraId="70602937" w14:textId="77777777" w:rsidTr="00D55AD0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9F969E3" w14:textId="77777777" w:rsidR="002677CF" w:rsidRPr="00634A65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677CF" w:rsidRPr="00634A65" w14:paraId="6809E7BC" w14:textId="77777777" w:rsidTr="00D55AD0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41A17A5" w14:textId="77777777" w:rsidR="002677CF" w:rsidRPr="00634A65" w:rsidRDefault="002677CF" w:rsidP="00D55AD0">
            <w:pPr>
              <w:spacing w:line="16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F0C0C7C" w14:textId="77777777" w:rsidR="002677CF" w:rsidRDefault="002677CF" w:rsidP="002677CF">
      <w:pPr>
        <w:spacing w:line="-80" w:lineRule="auto"/>
        <w:rPr>
          <w:rFonts w:eastAsia="游ゴシック"/>
        </w:rPr>
      </w:pPr>
    </w:p>
    <w:p w14:paraId="6C47CE2E" w14:textId="77777777" w:rsidR="002677CF" w:rsidRPr="005A7DC1" w:rsidRDefault="002677CF" w:rsidP="002677CF">
      <w:pPr>
        <w:pStyle w:val="aa"/>
        <w:numPr>
          <w:ilvl w:val="0"/>
          <w:numId w:val="4"/>
        </w:numPr>
        <w:ind w:leftChars="0"/>
        <w:rPr>
          <w:rFonts w:eastAsia="游ゴシック"/>
        </w:rPr>
      </w:pPr>
      <w:r w:rsidRPr="005A7DC1">
        <w:rPr>
          <w:rFonts w:eastAsia="游ゴシック" w:hint="eastAsia"/>
        </w:rPr>
        <w:t>次の文</w:t>
      </w:r>
      <w:r>
        <w:rPr>
          <w:rFonts w:eastAsia="游ゴシック" w:hint="eastAsia"/>
        </w:rPr>
        <w:t>の（　　）内</w:t>
      </w:r>
      <w:r w:rsidRPr="005A7DC1">
        <w:rPr>
          <w:rFonts w:eastAsia="游ゴシック" w:hint="eastAsia"/>
        </w:rPr>
        <w:t>に入るのは</w:t>
      </w:r>
      <w:r w:rsidRPr="005A7DC1">
        <w:rPr>
          <w:rFonts w:eastAsia="游ゴシック" w:hint="eastAsia"/>
        </w:rPr>
        <w:t xml:space="preserve"> don't have to </w:t>
      </w:r>
      <w:r w:rsidRPr="005A7DC1">
        <w:rPr>
          <w:rFonts w:eastAsia="游ゴシック" w:hint="eastAsia"/>
        </w:rPr>
        <w:t>か</w:t>
      </w:r>
      <w:r w:rsidRPr="005A7DC1">
        <w:rPr>
          <w:rFonts w:eastAsia="游ゴシック" w:hint="eastAsia"/>
        </w:rPr>
        <w:t xml:space="preserve"> must not </w:t>
      </w:r>
      <w:r w:rsidRPr="005A7DC1">
        <w:rPr>
          <w:rFonts w:eastAsia="游ゴシック" w:hint="eastAsia"/>
        </w:rPr>
        <w:t>のどちらか、適切な方を選びましょう。</w:t>
      </w:r>
    </w:p>
    <w:p w14:paraId="19BDB273" w14:textId="1FC0CC09" w:rsidR="002677CF" w:rsidRPr="008B65DD" w:rsidRDefault="002677CF" w:rsidP="002677CF">
      <w:pPr>
        <w:spacing w:line="480" w:lineRule="exact"/>
        <w:rPr>
          <w:rFonts w:eastAsia="游ゴシック"/>
          <w:sz w:val="32"/>
          <w:szCs w:val="36"/>
        </w:rPr>
      </w:pPr>
      <w:r w:rsidRPr="008B65DD">
        <w:rPr>
          <w:rFonts w:eastAsia="游ゴシック" w:hint="eastAsia"/>
        </w:rPr>
        <w:t>（１）</w:t>
      </w:r>
      <w:r w:rsidRPr="008B65DD">
        <w:rPr>
          <w:rFonts w:eastAsia="游ゴシック"/>
          <w:sz w:val="32"/>
          <w:szCs w:val="36"/>
        </w:rPr>
        <w:t>You (</w:t>
      </w:r>
      <w:r w:rsidRPr="002677CF">
        <w:rPr>
          <w:rFonts w:eastAsia="游ゴシック" w:hint="eastAsia"/>
          <w:color w:val="EE0000"/>
          <w:sz w:val="32"/>
          <w:szCs w:val="36"/>
        </w:rPr>
        <w:t xml:space="preserve"> don</w:t>
      </w:r>
      <w:r w:rsidRPr="002677CF">
        <w:rPr>
          <w:rFonts w:eastAsia="游ゴシック"/>
          <w:color w:val="EE0000"/>
          <w:sz w:val="32"/>
          <w:szCs w:val="36"/>
        </w:rPr>
        <w:t>’</w:t>
      </w:r>
      <w:r w:rsidRPr="002677CF">
        <w:rPr>
          <w:rFonts w:eastAsia="游ゴシック" w:hint="eastAsia"/>
          <w:color w:val="EE0000"/>
          <w:sz w:val="32"/>
          <w:szCs w:val="36"/>
        </w:rPr>
        <w:t xml:space="preserve">t have to </w:t>
      </w:r>
      <w:r w:rsidRPr="008B65DD">
        <w:rPr>
          <w:rFonts w:eastAsia="游ゴシック"/>
          <w:sz w:val="32"/>
          <w:szCs w:val="36"/>
        </w:rPr>
        <w:t>)bring your textbook tomorrow. We won’t use it.</w:t>
      </w:r>
    </w:p>
    <w:p w14:paraId="1D73A372" w14:textId="07D505BA" w:rsidR="002677CF" w:rsidRPr="008B65DD" w:rsidRDefault="002677CF" w:rsidP="002677CF">
      <w:pPr>
        <w:spacing w:line="480" w:lineRule="exact"/>
        <w:rPr>
          <w:rFonts w:eastAsia="游ゴシック"/>
          <w:sz w:val="32"/>
          <w:szCs w:val="36"/>
        </w:rPr>
      </w:pPr>
      <w:r w:rsidRPr="008B65DD">
        <w:rPr>
          <w:rFonts w:eastAsia="游ゴシック" w:hint="eastAsia"/>
          <w:szCs w:val="21"/>
        </w:rPr>
        <w:t>（２）</w:t>
      </w:r>
      <w:r w:rsidRPr="008B65DD">
        <w:rPr>
          <w:rFonts w:eastAsia="游ゴシック"/>
          <w:sz w:val="32"/>
          <w:szCs w:val="36"/>
        </w:rPr>
        <w:t>We (</w:t>
      </w:r>
      <w:r>
        <w:rPr>
          <w:rFonts w:eastAsia="游ゴシック" w:hint="eastAsia"/>
          <w:sz w:val="32"/>
          <w:szCs w:val="36"/>
        </w:rPr>
        <w:t xml:space="preserve"> </w:t>
      </w:r>
      <w:r w:rsidRPr="002677CF">
        <w:rPr>
          <w:rFonts w:eastAsia="游ゴシック" w:hint="eastAsia"/>
          <w:color w:val="EE0000"/>
          <w:sz w:val="32"/>
          <w:szCs w:val="36"/>
        </w:rPr>
        <w:t xml:space="preserve">must not </w:t>
      </w:r>
      <w:r w:rsidRPr="008B65DD">
        <w:rPr>
          <w:rFonts w:eastAsia="游ゴシック"/>
          <w:sz w:val="32"/>
          <w:szCs w:val="36"/>
        </w:rPr>
        <w:t>)feed the animals at the zoo. It’s against the rules.</w:t>
      </w:r>
    </w:p>
    <w:p w14:paraId="785212B2" w14:textId="78F0A502" w:rsidR="002677CF" w:rsidRPr="008B65DD" w:rsidRDefault="002677CF" w:rsidP="002677CF">
      <w:pPr>
        <w:spacing w:line="480" w:lineRule="exact"/>
        <w:rPr>
          <w:rFonts w:eastAsia="游ゴシック"/>
          <w:sz w:val="32"/>
          <w:szCs w:val="36"/>
        </w:rPr>
      </w:pPr>
      <w:r w:rsidRPr="008B65DD">
        <w:rPr>
          <w:rFonts w:eastAsia="游ゴシック" w:hint="eastAsia"/>
          <w:szCs w:val="21"/>
        </w:rPr>
        <w:t>（３）</w:t>
      </w:r>
      <w:r w:rsidRPr="008B65DD">
        <w:rPr>
          <w:rFonts w:eastAsia="游ゴシック"/>
          <w:sz w:val="32"/>
          <w:szCs w:val="36"/>
        </w:rPr>
        <w:t>We (</w:t>
      </w:r>
      <w:r>
        <w:rPr>
          <w:rFonts w:eastAsia="游ゴシック" w:hint="eastAsia"/>
          <w:sz w:val="32"/>
          <w:szCs w:val="36"/>
        </w:rPr>
        <w:t xml:space="preserve"> </w:t>
      </w:r>
      <w:r w:rsidRPr="002677CF">
        <w:rPr>
          <w:rFonts w:eastAsia="游ゴシック" w:hint="eastAsia"/>
          <w:color w:val="EE0000"/>
          <w:sz w:val="32"/>
          <w:szCs w:val="36"/>
        </w:rPr>
        <w:t>must not</w:t>
      </w:r>
      <w:r>
        <w:rPr>
          <w:rFonts w:eastAsia="游ゴシック" w:hint="eastAsia"/>
          <w:sz w:val="32"/>
          <w:szCs w:val="36"/>
        </w:rPr>
        <w:t xml:space="preserve"> </w:t>
      </w:r>
      <w:r w:rsidRPr="008B65DD">
        <w:rPr>
          <w:rFonts w:eastAsia="游ゴシック"/>
          <w:sz w:val="32"/>
          <w:szCs w:val="36"/>
        </w:rPr>
        <w:t>)park here. It’s a no-parking zone.</w:t>
      </w:r>
    </w:p>
    <w:p w14:paraId="6414B66D" w14:textId="067384AF" w:rsidR="002677CF" w:rsidRPr="008B65DD" w:rsidRDefault="002677CF" w:rsidP="008B65DD">
      <w:pPr>
        <w:spacing w:line="480" w:lineRule="exact"/>
        <w:rPr>
          <w:rFonts w:eastAsia="游ゴシック" w:hint="eastAsia"/>
          <w:sz w:val="32"/>
          <w:szCs w:val="36"/>
        </w:rPr>
      </w:pPr>
      <w:r w:rsidRPr="008B65DD">
        <w:rPr>
          <w:rFonts w:eastAsia="游ゴシック" w:hint="eastAsia"/>
          <w:szCs w:val="21"/>
        </w:rPr>
        <w:t>（４）</w:t>
      </w:r>
      <w:r>
        <w:rPr>
          <w:rFonts w:eastAsia="游ゴシック" w:hint="eastAsia"/>
          <w:sz w:val="32"/>
          <w:szCs w:val="36"/>
        </w:rPr>
        <w:t>You</w:t>
      </w:r>
      <w:r w:rsidRPr="008B65DD">
        <w:rPr>
          <w:rFonts w:eastAsia="游ゴシック"/>
          <w:sz w:val="32"/>
          <w:szCs w:val="36"/>
        </w:rPr>
        <w:t xml:space="preserve"> (</w:t>
      </w:r>
      <w:r>
        <w:rPr>
          <w:rFonts w:eastAsia="游ゴシック" w:hint="eastAsia"/>
          <w:sz w:val="32"/>
          <w:szCs w:val="36"/>
        </w:rPr>
        <w:t xml:space="preserve"> </w:t>
      </w:r>
      <w:r w:rsidRPr="002677CF">
        <w:rPr>
          <w:rFonts w:eastAsia="游ゴシック" w:hint="eastAsia"/>
          <w:color w:val="EE0000"/>
          <w:sz w:val="32"/>
          <w:szCs w:val="36"/>
        </w:rPr>
        <w:t>don</w:t>
      </w:r>
      <w:r w:rsidRPr="002677CF">
        <w:rPr>
          <w:rFonts w:eastAsia="游ゴシック"/>
          <w:color w:val="EE0000"/>
          <w:sz w:val="32"/>
          <w:szCs w:val="36"/>
        </w:rPr>
        <w:t>’</w:t>
      </w:r>
      <w:r w:rsidRPr="002677CF">
        <w:rPr>
          <w:rFonts w:eastAsia="游ゴシック" w:hint="eastAsia"/>
          <w:color w:val="EE0000"/>
          <w:sz w:val="32"/>
          <w:szCs w:val="36"/>
        </w:rPr>
        <w:t>t have to</w:t>
      </w:r>
      <w:r>
        <w:rPr>
          <w:rFonts w:eastAsia="游ゴシック" w:hint="eastAsia"/>
          <w:sz w:val="32"/>
          <w:szCs w:val="36"/>
        </w:rPr>
        <w:t xml:space="preserve"> </w:t>
      </w:r>
      <w:r w:rsidRPr="008B65DD">
        <w:rPr>
          <w:rFonts w:eastAsia="游ゴシック"/>
          <w:sz w:val="32"/>
          <w:szCs w:val="36"/>
        </w:rPr>
        <w:t>) bring lunch. We’re ordering pizza.</w:t>
      </w:r>
    </w:p>
    <w:sectPr w:rsidR="002677CF" w:rsidRPr="008B65DD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6EBE7" w14:textId="77777777" w:rsidR="0005535C" w:rsidRDefault="0005535C" w:rsidP="007D2F69">
      <w:r>
        <w:separator/>
      </w:r>
    </w:p>
  </w:endnote>
  <w:endnote w:type="continuationSeparator" w:id="0">
    <w:p w14:paraId="3D9EDB0D" w14:textId="77777777" w:rsidR="0005535C" w:rsidRDefault="0005535C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游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9C179" w14:textId="77777777" w:rsidR="0005535C" w:rsidRDefault="0005535C" w:rsidP="007D2F69">
      <w:r>
        <w:separator/>
      </w:r>
    </w:p>
  </w:footnote>
  <w:footnote w:type="continuationSeparator" w:id="0">
    <w:p w14:paraId="774D6347" w14:textId="77777777" w:rsidR="0005535C" w:rsidRDefault="0005535C" w:rsidP="007D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6DE4"/>
    <w:multiLevelType w:val="hybridMultilevel"/>
    <w:tmpl w:val="4726D8DC"/>
    <w:lvl w:ilvl="0" w:tplc="300A7BDE">
      <w:start w:val="1"/>
      <w:numFmt w:val="decimal"/>
      <w:lvlText w:val="%1."/>
      <w:lvlJc w:val="left"/>
      <w:pPr>
        <w:ind w:left="375" w:hanging="375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D46D0"/>
    <w:multiLevelType w:val="multilevel"/>
    <w:tmpl w:val="AD2A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4675D7"/>
    <w:multiLevelType w:val="hybridMultilevel"/>
    <w:tmpl w:val="2E3041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B46705"/>
    <w:multiLevelType w:val="hybridMultilevel"/>
    <w:tmpl w:val="E72C1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241FB8"/>
    <w:multiLevelType w:val="hybridMultilevel"/>
    <w:tmpl w:val="30AA5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0026290">
    <w:abstractNumId w:val="2"/>
  </w:num>
  <w:num w:numId="2" w16cid:durableId="1374118723">
    <w:abstractNumId w:val="4"/>
  </w:num>
  <w:num w:numId="3" w16cid:durableId="1114328461">
    <w:abstractNumId w:val="3"/>
  </w:num>
  <w:num w:numId="4" w16cid:durableId="1568614906">
    <w:abstractNumId w:val="0"/>
  </w:num>
  <w:num w:numId="5" w16cid:durableId="260257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0479E"/>
    <w:rsid w:val="0002590C"/>
    <w:rsid w:val="00034C43"/>
    <w:rsid w:val="00055024"/>
    <w:rsid w:val="0005535C"/>
    <w:rsid w:val="000D42CB"/>
    <w:rsid w:val="0010259F"/>
    <w:rsid w:val="00143112"/>
    <w:rsid w:val="0014692F"/>
    <w:rsid w:val="0019336D"/>
    <w:rsid w:val="001A0DF7"/>
    <w:rsid w:val="001A0E0A"/>
    <w:rsid w:val="001F723E"/>
    <w:rsid w:val="002074AD"/>
    <w:rsid w:val="00220DFE"/>
    <w:rsid w:val="00226C23"/>
    <w:rsid w:val="00226EC4"/>
    <w:rsid w:val="00251856"/>
    <w:rsid w:val="002677CF"/>
    <w:rsid w:val="00282816"/>
    <w:rsid w:val="00283275"/>
    <w:rsid w:val="002973BD"/>
    <w:rsid w:val="002A6669"/>
    <w:rsid w:val="002D7F9C"/>
    <w:rsid w:val="002E6A42"/>
    <w:rsid w:val="00330ED1"/>
    <w:rsid w:val="00367C1B"/>
    <w:rsid w:val="00395162"/>
    <w:rsid w:val="004031E7"/>
    <w:rsid w:val="00427A06"/>
    <w:rsid w:val="00430D44"/>
    <w:rsid w:val="00440ECE"/>
    <w:rsid w:val="00453CCB"/>
    <w:rsid w:val="0045768B"/>
    <w:rsid w:val="004A254D"/>
    <w:rsid w:val="004B33D2"/>
    <w:rsid w:val="004D57B4"/>
    <w:rsid w:val="00523F7E"/>
    <w:rsid w:val="005404EF"/>
    <w:rsid w:val="00584476"/>
    <w:rsid w:val="00587FCB"/>
    <w:rsid w:val="005A7DC1"/>
    <w:rsid w:val="005B0C72"/>
    <w:rsid w:val="005B6ACD"/>
    <w:rsid w:val="005B791A"/>
    <w:rsid w:val="005F0102"/>
    <w:rsid w:val="005F5B68"/>
    <w:rsid w:val="005F6C12"/>
    <w:rsid w:val="006165B2"/>
    <w:rsid w:val="00634A65"/>
    <w:rsid w:val="00670D97"/>
    <w:rsid w:val="00682195"/>
    <w:rsid w:val="006C0133"/>
    <w:rsid w:val="006C19F9"/>
    <w:rsid w:val="006D14A9"/>
    <w:rsid w:val="007024DA"/>
    <w:rsid w:val="0072194D"/>
    <w:rsid w:val="00745B83"/>
    <w:rsid w:val="007603A0"/>
    <w:rsid w:val="0077140F"/>
    <w:rsid w:val="00797E8D"/>
    <w:rsid w:val="007C030B"/>
    <w:rsid w:val="007C767F"/>
    <w:rsid w:val="007D2F69"/>
    <w:rsid w:val="007D35F3"/>
    <w:rsid w:val="007D503D"/>
    <w:rsid w:val="007F711E"/>
    <w:rsid w:val="00821002"/>
    <w:rsid w:val="00862EFC"/>
    <w:rsid w:val="00873C9F"/>
    <w:rsid w:val="008764D7"/>
    <w:rsid w:val="008B3AE9"/>
    <w:rsid w:val="008B65DD"/>
    <w:rsid w:val="008C3910"/>
    <w:rsid w:val="008D5439"/>
    <w:rsid w:val="00907F8F"/>
    <w:rsid w:val="00912CCA"/>
    <w:rsid w:val="00942DA7"/>
    <w:rsid w:val="00946453"/>
    <w:rsid w:val="0098539B"/>
    <w:rsid w:val="00990E45"/>
    <w:rsid w:val="009D431A"/>
    <w:rsid w:val="00A01252"/>
    <w:rsid w:val="00A22124"/>
    <w:rsid w:val="00A22A5C"/>
    <w:rsid w:val="00A27039"/>
    <w:rsid w:val="00A734A9"/>
    <w:rsid w:val="00A75BD9"/>
    <w:rsid w:val="00AA0038"/>
    <w:rsid w:val="00AC4905"/>
    <w:rsid w:val="00B040A2"/>
    <w:rsid w:val="00B0563E"/>
    <w:rsid w:val="00B2796B"/>
    <w:rsid w:val="00B4416B"/>
    <w:rsid w:val="00B662FB"/>
    <w:rsid w:val="00B731F2"/>
    <w:rsid w:val="00B818F6"/>
    <w:rsid w:val="00B82C3E"/>
    <w:rsid w:val="00B9395F"/>
    <w:rsid w:val="00BA42CC"/>
    <w:rsid w:val="00BA463E"/>
    <w:rsid w:val="00BF796A"/>
    <w:rsid w:val="00C034A1"/>
    <w:rsid w:val="00C35EF0"/>
    <w:rsid w:val="00C37B6A"/>
    <w:rsid w:val="00C42E4C"/>
    <w:rsid w:val="00C47519"/>
    <w:rsid w:val="00C5697B"/>
    <w:rsid w:val="00C65801"/>
    <w:rsid w:val="00C705B8"/>
    <w:rsid w:val="00CB62B6"/>
    <w:rsid w:val="00CD63CF"/>
    <w:rsid w:val="00CE7662"/>
    <w:rsid w:val="00D0008A"/>
    <w:rsid w:val="00D140BC"/>
    <w:rsid w:val="00D30C9D"/>
    <w:rsid w:val="00DA17B3"/>
    <w:rsid w:val="00DA2D40"/>
    <w:rsid w:val="00DE0908"/>
    <w:rsid w:val="00E24A21"/>
    <w:rsid w:val="00E629C9"/>
    <w:rsid w:val="00E83476"/>
    <w:rsid w:val="00E92FC2"/>
    <w:rsid w:val="00EC5898"/>
    <w:rsid w:val="00EF466D"/>
    <w:rsid w:val="00F36120"/>
    <w:rsid w:val="00F54607"/>
    <w:rsid w:val="00F548C9"/>
    <w:rsid w:val="00F65F27"/>
    <w:rsid w:val="00FC7B1A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E468E"/>
  <w15:docId w15:val="{8C162C37-ACE9-4062-9F99-9091EA55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4A9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F69"/>
    <w:rPr>
      <w:rFonts w:ascii="Century Schoolbook" w:eastAsia="Ｃ＆Ｇれいしっく" w:hAnsi="Century Schoolbook"/>
    </w:rPr>
  </w:style>
  <w:style w:type="paragraph" w:styleId="aa">
    <w:name w:val="List Paragraph"/>
    <w:basedOn w:val="a"/>
    <w:uiPriority w:val="34"/>
    <w:qFormat/>
    <w:rsid w:val="00D140B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734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1FBA9-9AFA-4164-A8B8-91F4F2B2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34</cp:revision>
  <cp:lastPrinted>2014-10-28T23:56:00Z</cp:lastPrinted>
  <dcterms:created xsi:type="dcterms:W3CDTF">2014-10-20T10:55:00Z</dcterms:created>
  <dcterms:modified xsi:type="dcterms:W3CDTF">2025-10-03T23:55:00Z</dcterms:modified>
</cp:coreProperties>
</file>